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39" w:rsidRPr="00D402A5" w:rsidRDefault="00B90339" w:rsidP="00965171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ЕПАРТАМЕНТ КУЛЬТУРЫ МЭРИИ г.о. ТОЛЬЯТТИ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445020 Тольятти, ул. Белорусская, 33, т./ф. (8482) 543-247, 543-373,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2A5">
        <w:rPr>
          <w:rFonts w:ascii="Times New Roman" w:hAnsi="Times New Roman" w:cs="Times New Roman"/>
          <w:sz w:val="24"/>
          <w:szCs w:val="24"/>
        </w:rPr>
        <w:t>e-mail: evtushevskaya.on@tgl.ru</w:t>
      </w:r>
    </w:p>
    <w:p w:rsidR="00B90339" w:rsidRPr="00D402A5" w:rsidRDefault="00B90339" w:rsidP="00576379">
      <w:pPr>
        <w:pStyle w:val="11"/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925254" cy="1916902"/>
            <wp:effectExtent l="19050" t="0" r="0" b="0"/>
            <wp:docPr id="10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1" cy="191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3B" w:rsidRPr="00D402A5" w:rsidRDefault="007E5D3B" w:rsidP="007E5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ФИША</w:t>
      </w:r>
    </w:p>
    <w:p w:rsidR="007E5D3B" w:rsidRPr="00D402A5" w:rsidRDefault="007E5D3B" w:rsidP="007E5D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ИЮ</w:t>
      </w:r>
      <w:r w:rsidR="00E02A6F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ЛЬ</w:t>
      </w:r>
      <w:r w:rsidRPr="00D402A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2015 года</w:t>
      </w:r>
    </w:p>
    <w:p w:rsidR="00982776" w:rsidRPr="00D402A5" w:rsidRDefault="00982776" w:rsidP="007E5D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D402A5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ЛЕТО -2015</w:t>
      </w:r>
    </w:p>
    <w:p w:rsidR="00080463" w:rsidRDefault="00080463" w:rsidP="00D402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803530" w:rsidRP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ртные программы </w:t>
      </w:r>
    </w:p>
    <w:p w:rsid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в Парке Победы Автозаводского района</w:t>
      </w:r>
    </w:p>
    <w:p w:rsidR="00080463" w:rsidRPr="00803530" w:rsidRDefault="00080463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8"/>
        <w:gridCol w:w="3580"/>
        <w:gridCol w:w="5473"/>
      </w:tblGrid>
      <w:tr w:rsidR="00803530" w:rsidRPr="00803530" w:rsidTr="00C43852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5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 с участием творческих коллективов Дворца культуры, искусства и творчества, посвященная  Дню любви, семьи и верности </w:t>
            </w:r>
          </w:p>
        </w:tc>
      </w:tr>
      <w:tr w:rsidR="00803530" w:rsidRPr="00803530" w:rsidTr="00C43852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12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 с участием творческих коллективов Культурно-досугового центра «Буревестник» «Пусть миром правит любовь» </w:t>
            </w:r>
          </w:p>
        </w:tc>
      </w:tr>
      <w:tr w:rsidR="00803530" w:rsidRPr="00803530" w:rsidTr="00C43852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26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легкой танцевальной музыки. 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радно-духовой оркестр Тольяттинской консерватории</w:t>
            </w:r>
          </w:p>
        </w:tc>
      </w:tr>
    </w:tbl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</w:p>
    <w:p w:rsidR="00803530" w:rsidRP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Летняя творческая программа «Библиотеки Автограда»</w:t>
      </w:r>
    </w:p>
    <w:p w:rsid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(Площадка перед библиотекой, ул. Юбилейная,</w:t>
      </w:r>
      <w:r w:rsidR="00D417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8)</w:t>
      </w:r>
    </w:p>
    <w:p w:rsidR="00080463" w:rsidRPr="00803530" w:rsidRDefault="00080463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7"/>
        <w:gridCol w:w="3823"/>
        <w:gridCol w:w="5251"/>
      </w:tblGrid>
      <w:tr w:rsidR="00803530" w:rsidRPr="00803530" w:rsidTr="00C43852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9"/>
              </w:numPr>
              <w:ind w:hanging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юля 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юля 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июля 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июля 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июля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работы 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с 20 до 23 час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яя творческая площадка Библиотеки Автограда: лекции, мастер-классы, выступления творческих коллективов, киноклуб на открытом воздухе, настольные игры, летний читальный зал. </w:t>
            </w:r>
          </w:p>
          <w:p w:rsidR="00803530" w:rsidRPr="00803530" w:rsidRDefault="00803530" w:rsidP="00803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3530" w:rsidRPr="00803530" w:rsidRDefault="00803530" w:rsidP="00803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ая информация о работе летней творческой площадке:</w:t>
            </w:r>
          </w:p>
          <w:p w:rsidR="00803530" w:rsidRPr="00803530" w:rsidRDefault="00C115D5" w:rsidP="00803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www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vk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com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centrbibl</w:t>
              </w:r>
            </w:hyperlink>
            <w:r w:rsidR="00803530"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8" w:history="1"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www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vk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com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openlectory</w:t>
              </w:r>
            </w:hyperlink>
            <w:r w:rsidR="00803530"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03530" w:rsidRPr="00803530" w:rsidRDefault="00C115D5" w:rsidP="0003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www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vk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com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libavtograd</w:t>
              </w:r>
            </w:hyperlink>
            <w:r w:rsidR="00803530"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0" w:history="1"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http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libavtograd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ru</w:t>
              </w:r>
              <w:r w:rsidR="00803530"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803530"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80463" w:rsidRDefault="00080463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7302" w:rsidRDefault="00037302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7302" w:rsidRDefault="00037302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3530" w:rsidRP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онцертные программы </w:t>
      </w:r>
    </w:p>
    <w:p w:rsidR="00803530" w:rsidRP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в Парке культуры и отдыха Центр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3566"/>
        <w:gridCol w:w="5488"/>
      </w:tblGrid>
      <w:tr w:rsidR="00803530" w:rsidRPr="00803530" w:rsidTr="00C438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5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легкой танцевальной музыки. 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радно-духовой оркестр Тольяттинской консерватории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530" w:rsidRPr="00803530" w:rsidTr="00C43852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19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легкой танцевальной музыки. 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радно-духовой оркестр Тольяттинской консерватории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080463" w:rsidRPr="00803530" w:rsidRDefault="00080463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ная площадка Тольяттинской библиотечной корпорации </w:t>
      </w: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в Парке культуры и отдыха Центральн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53"/>
        <w:gridCol w:w="5478"/>
      </w:tblGrid>
      <w:tr w:rsidR="00803530" w:rsidRPr="00803530" w:rsidTr="00C43852">
        <w:trPr>
          <w:trHeight w:val="568"/>
        </w:trPr>
        <w:tc>
          <w:tcPr>
            <w:tcW w:w="282" w:type="pct"/>
          </w:tcPr>
          <w:p w:rsidR="00803530" w:rsidRPr="00803530" w:rsidRDefault="00803530" w:rsidP="00803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530" w:rsidRPr="00803530" w:rsidRDefault="00803530" w:rsidP="00803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56" w:type="pct"/>
          </w:tcPr>
          <w:p w:rsidR="00803530" w:rsidRPr="00803530" w:rsidRDefault="00803530" w:rsidP="00803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Планируемое время проведения</w:t>
            </w:r>
          </w:p>
        </w:tc>
        <w:tc>
          <w:tcPr>
            <w:tcW w:w="2862" w:type="pct"/>
          </w:tcPr>
          <w:p w:rsidR="00803530" w:rsidRPr="00803530" w:rsidRDefault="00803530" w:rsidP="00803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Наименование форма мероприятия</w:t>
            </w:r>
          </w:p>
        </w:tc>
      </w:tr>
      <w:tr w:rsidR="00803530" w:rsidRPr="00803530" w:rsidTr="00C43852">
        <w:trPr>
          <w:trHeight w:val="2265"/>
        </w:trPr>
        <w:tc>
          <w:tcPr>
            <w:tcW w:w="282" w:type="pct"/>
          </w:tcPr>
          <w:p w:rsidR="00803530" w:rsidRPr="00803530" w:rsidRDefault="00803530" w:rsidP="00803530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 15 июля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22 июля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с 15 до 17 часов</w:t>
            </w:r>
          </w:p>
        </w:tc>
        <w:tc>
          <w:tcPr>
            <w:tcW w:w="2862" w:type="pct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Литературная площадка «Летний библиодрайв»: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- пресс-салон «Библиобриз»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стер-классы по декоративно-прикладному искусству;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воя игра» для подростков;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Библиотечный навигатор»;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знавательно - игровая программа для самых маленьких</w:t>
            </w:r>
          </w:p>
        </w:tc>
      </w:tr>
    </w:tbl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Летний кинотеатр «Под звездным небом Тольятти»</w:t>
      </w: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открытая площадка с тыльной стороны здания ул. </w:t>
      </w:r>
      <w:r w:rsidRPr="00803530">
        <w:rPr>
          <w:rFonts w:ascii="Times New Roman" w:hAnsi="Times New Roman" w:cs="Times New Roman"/>
          <w:b/>
          <w:sz w:val="24"/>
          <w:szCs w:val="24"/>
        </w:rPr>
        <w:t xml:space="preserve">К.Маркса,27 </w:t>
      </w: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30">
        <w:rPr>
          <w:rFonts w:ascii="Times New Roman" w:hAnsi="Times New Roman" w:cs="Times New Roman"/>
          <w:b/>
          <w:sz w:val="24"/>
          <w:szCs w:val="24"/>
        </w:rPr>
        <w:t>- КДЦ «Буревестник»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3566"/>
        <w:gridCol w:w="5488"/>
      </w:tblGrid>
      <w:tr w:rsidR="00803530" w:rsidRPr="00652CFD" w:rsidTr="00C438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июля 2015  г.  </w:t>
            </w:r>
            <w:r w:rsidRPr="009B6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четверг)</w:t>
            </w:r>
          </w:p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июля 2015 г.    </w:t>
            </w:r>
            <w:r w:rsidRPr="009B6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четверг)</w:t>
            </w:r>
          </w:p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 июля 2015 г. </w:t>
            </w:r>
            <w:r w:rsidRPr="009B6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четверг)</w:t>
            </w:r>
          </w:p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июля 2015 г.  </w:t>
            </w:r>
            <w:r w:rsidRPr="009B6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четверг)</w:t>
            </w:r>
          </w:p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июля 2015 г.  </w:t>
            </w:r>
            <w:r w:rsidRPr="009B6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четверг)</w:t>
            </w:r>
          </w:p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3530" w:rsidRPr="009B65D6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работы: </w:t>
            </w:r>
          </w:p>
          <w:p w:rsidR="00803530" w:rsidRPr="009B65D6" w:rsidRDefault="00803530" w:rsidP="00803530">
            <w:pPr>
              <w:pStyle w:val="a4"/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20.30 до </w:t>
            </w:r>
            <w:bookmarkStart w:id="0" w:name="_GoBack"/>
            <w:bookmarkEnd w:id="0"/>
            <w:r w:rsidRPr="009B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 летнего кинотеатра «Под звездным небом Тольятти»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иша показов  обсуждается и публикуется в социальной сети «В контакте» в группе: </w:t>
            </w:r>
            <w:hyperlink r:id="rId11" w:history="1"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https</w:t>
              </w:r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vk</w:t>
              </w:r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com</w:t>
              </w:r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03530">
                <w:rPr>
                  <w:rStyle w:val="a6"/>
                  <w:rFonts w:ascii="Times New Roman" w:hAnsi="Times New Roman"/>
                  <w:sz w:val="24"/>
                  <w:szCs w:val="24"/>
                </w:rPr>
                <w:t>kdcburevestnik</w:t>
              </w:r>
            </w:hyperlink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803530" w:rsidRP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ртные программы </w:t>
      </w:r>
    </w:p>
    <w:p w:rsidR="00803530" w:rsidRPr="00803530" w:rsidRDefault="00803530" w:rsidP="0080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в Парке культуры и отдыха Комсомольск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3566"/>
        <w:gridCol w:w="5488"/>
      </w:tblGrid>
      <w:tr w:rsidR="00803530" w:rsidRPr="00803530" w:rsidTr="00C438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5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Джаз – оркестра Тольяттинской филармонии</w:t>
            </w:r>
          </w:p>
        </w:tc>
      </w:tr>
    </w:tbl>
    <w:p w:rsidR="00803530" w:rsidRPr="009B65D6" w:rsidRDefault="00803530" w:rsidP="009B65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B93487" w:rsidRDefault="00B93487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3487" w:rsidRDefault="00B93487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3487" w:rsidRDefault="00B93487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3487" w:rsidRDefault="00B93487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квер ДЦ «Русич» </w:t>
      </w: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b/>
          <w:sz w:val="24"/>
          <w:szCs w:val="24"/>
          <w:lang w:val="ru-RU"/>
        </w:rPr>
        <w:t>(ул. Носова,10)</w:t>
      </w:r>
    </w:p>
    <w:p w:rsidR="009B65D6" w:rsidRPr="00803530" w:rsidRDefault="009B65D6" w:rsidP="0080353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3566"/>
        <w:gridCol w:w="5488"/>
      </w:tblGrid>
      <w:tr w:rsidR="00803530" w:rsidRPr="00803530" w:rsidTr="00C438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1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а) 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о-конкурсная программа Кубок творческих открытий</w:t>
            </w:r>
          </w:p>
          <w:p w:rsidR="00803530" w:rsidRPr="00803530" w:rsidRDefault="00803530" w:rsidP="0080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«Новые имена»</w:t>
            </w:r>
          </w:p>
        </w:tc>
      </w:tr>
      <w:tr w:rsidR="00803530" w:rsidRPr="00803530" w:rsidTr="00C438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2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четверг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развлекательная программа « Солнечный калейдоскоп»</w:t>
            </w:r>
          </w:p>
        </w:tc>
      </w:tr>
      <w:tr w:rsidR="00803530" w:rsidRPr="00803530" w:rsidTr="00C43852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6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понедельник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-00-19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вана Купала» Культурно-развлекательная программа.</w:t>
            </w:r>
          </w:p>
        </w:tc>
      </w:tr>
      <w:tr w:rsidR="00803530" w:rsidRPr="00652CFD" w:rsidTr="00C438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8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среда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развлекательная программа «Семья, согретая любовью, всегда надежна и крепка», посвященная всероссийскому дню семьи, любви и верности</w:t>
            </w:r>
          </w:p>
        </w:tc>
      </w:tr>
      <w:tr w:rsidR="00803530" w:rsidRPr="00803530" w:rsidTr="00C43852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16  июля 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четверг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18.00-19.00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отдыха  «Как прекрасен этот мир» </w:t>
            </w:r>
          </w:p>
        </w:tc>
      </w:tr>
    </w:tbl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803530" w:rsidRPr="00803530" w:rsidRDefault="00803530" w:rsidP="00803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30">
        <w:rPr>
          <w:rFonts w:ascii="Times New Roman" w:hAnsi="Times New Roman" w:cs="Times New Roman"/>
          <w:b/>
          <w:sz w:val="24"/>
          <w:szCs w:val="24"/>
        </w:rPr>
        <w:t>Пос. Поволжск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3"/>
        <w:gridCol w:w="3430"/>
        <w:gridCol w:w="5488"/>
      </w:tblGrid>
      <w:tr w:rsidR="00803530" w:rsidRPr="00803530" w:rsidTr="00C43852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коллектива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0" w:rsidRPr="00803530" w:rsidTr="00C43852"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 xml:space="preserve">7 июля 2015 г. 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</w:rPr>
              <w:t>(вторник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Двор ТОС № 11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развлекательно-игровая программа «Правила дорожного движения»</w:t>
            </w:r>
          </w:p>
        </w:tc>
      </w:tr>
      <w:tr w:rsidR="00803530" w:rsidRPr="00803530" w:rsidTr="00C43852"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0" w:rsidRPr="00803530" w:rsidRDefault="00803530" w:rsidP="008035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июля 2015 г.</w:t>
            </w:r>
            <w:r w:rsidRPr="008035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вторник)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 ТОС № 12</w:t>
            </w:r>
          </w:p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0" w:rsidRPr="00803530" w:rsidRDefault="00803530" w:rsidP="008035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развлекательная программа «Приключения доктора Айболита»</w:t>
            </w:r>
          </w:p>
        </w:tc>
      </w:tr>
    </w:tbl>
    <w:p w:rsidR="00803530" w:rsidRPr="00803530" w:rsidRDefault="00803530" w:rsidP="0080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3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8035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9B65D6" w:rsidRDefault="009B65D6" w:rsidP="003F1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F1659" w:rsidRPr="00D402A5" w:rsidRDefault="003F1659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«ДВОРЕЦ КУЛЬТУРЫ, ИСКУССТВА И ТВОРЧЕСТВА»</w:t>
      </w:r>
    </w:p>
    <w:p w:rsidR="003F1659" w:rsidRDefault="003F1659" w:rsidP="00B9348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Юбилейная, 8, 35-28-76 – касса, </w:t>
      </w:r>
      <w:r w:rsidRPr="00D402A5">
        <w:rPr>
          <w:rFonts w:ascii="Times New Roman" w:hAnsi="Times New Roman" w:cs="Times New Roman"/>
          <w:i/>
          <w:iCs/>
          <w:sz w:val="24"/>
          <w:szCs w:val="24"/>
          <w:lang w:val="ru-RU"/>
        </w:rPr>
        <w:t>35-82-70, отдел развития</w:t>
      </w:r>
    </w:p>
    <w:tbl>
      <w:tblPr>
        <w:tblW w:w="9640" w:type="dxa"/>
        <w:tblInd w:w="-34" w:type="dxa"/>
        <w:tblLayout w:type="fixed"/>
        <w:tblLook w:val="0000"/>
      </w:tblPr>
      <w:tblGrid>
        <w:gridCol w:w="2538"/>
        <w:gridCol w:w="7102"/>
      </w:tblGrid>
      <w:tr w:rsidR="00062CE4" w:rsidRPr="003F1659" w:rsidTr="00062CE4">
        <w:trPr>
          <w:trHeight w:val="472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CE4" w:rsidRPr="009B65D6" w:rsidRDefault="00062CE4" w:rsidP="00B9348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62CE4" w:rsidRPr="003F1659" w:rsidRDefault="00062CE4" w:rsidP="00B9348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июля 2015г.</w:t>
            </w:r>
          </w:p>
          <w:p w:rsidR="00062CE4" w:rsidRDefault="00062CE4" w:rsidP="00B9348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к Победы Автозаводского района, стационарная сцена </w:t>
            </w:r>
          </w:p>
          <w:p w:rsidR="00062CE4" w:rsidRPr="00062CE4" w:rsidRDefault="00062CE4" w:rsidP="00B9348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CE4" w:rsidRPr="003F1659" w:rsidRDefault="00062CE4" w:rsidP="00B9348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аздничный концерт ко Дню любви, семьи и верности </w:t>
            </w:r>
          </w:p>
          <w:p w:rsidR="00062CE4" w:rsidRPr="003F1659" w:rsidRDefault="00062CE4" w:rsidP="00B9348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ь семьи, любви и верности, учреждённый с 2008 года, посвящён памяти святых чудотворцев, благоверных и преподобных супругов Петра и Февронии, брак которых считается образцовым. Во время праздничного концерта прозвучат лучшие песни о любви, семье и главных жизненных ценностях. </w:t>
            </w:r>
          </w:p>
          <w:p w:rsidR="00062CE4" w:rsidRPr="003F1659" w:rsidRDefault="00062CE4" w:rsidP="00B9348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мероприятии принимают участие:</w:t>
            </w:r>
          </w:p>
          <w:p w:rsidR="00062CE4" w:rsidRPr="003F1659" w:rsidRDefault="00062CE4" w:rsidP="00B93487">
            <w:pPr>
              <w:pStyle w:val="ab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эт «Альманах» - Юрий Андрюшин и Елена Мечева. </w:t>
            </w:r>
          </w:p>
          <w:p w:rsidR="00062CE4" w:rsidRPr="003F1659" w:rsidRDefault="00062CE4" w:rsidP="00B9348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янист-виртуоз, обладатель титула «Трофей мира» (Франция, г.Леон) Олег Гавриленко.</w:t>
            </w:r>
          </w:p>
          <w:p w:rsidR="00062CE4" w:rsidRPr="003F1659" w:rsidRDefault="00062CE4" w:rsidP="00B9348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исты вокальной студии «Флавия» (руководитель – заслуженный артист Казахстана Геннадий Бубнов).</w:t>
            </w:r>
          </w:p>
          <w:p w:rsidR="00062CE4" w:rsidRPr="003F1659" w:rsidRDefault="00062CE4" w:rsidP="00B9348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самбль танца «Ритм планеты». В 2015 году стал лауреатом 1 степени Международного конкурса-фестиваля «Московское время».</w:t>
            </w:r>
          </w:p>
        </w:tc>
      </w:tr>
    </w:tbl>
    <w:p w:rsidR="003F1659" w:rsidRPr="003F1659" w:rsidRDefault="003F1659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93736" w:rsidRPr="00EF5B87" w:rsidRDefault="00193736" w:rsidP="00B93487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0541B" w:rsidRPr="00D402A5" w:rsidRDefault="0070541B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МБУК «ДОСУГОВЫЙ ЦЕНТР «РУСИЧ»</w:t>
      </w:r>
    </w:p>
    <w:p w:rsidR="0070541B" w:rsidRPr="00D402A5" w:rsidRDefault="0070541B" w:rsidP="00B934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 ул. Носова д.10, справки по телефон 41-23-38, специалист по методике клубной работы Батова Елена Ивановна)</w:t>
      </w:r>
    </w:p>
    <w:p w:rsidR="0070541B" w:rsidRPr="00D402A5" w:rsidRDefault="0070541B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2977"/>
      </w:tblGrid>
      <w:tr w:rsidR="005D3F4E" w:rsidRPr="005D3F4E" w:rsidTr="00280D7F">
        <w:tc>
          <w:tcPr>
            <w:tcW w:w="709" w:type="dxa"/>
          </w:tcPr>
          <w:p w:rsidR="005D3F4E" w:rsidRPr="002467F7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. </w:t>
            </w:r>
          </w:p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 проведения</w:t>
            </w: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3F4E" w:rsidRPr="005D3F4E" w:rsidTr="00280D7F">
        <w:trPr>
          <w:trHeight w:val="833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творческих открытий «Новые имена»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развлекательная программа для детей, где каждый ребенок сможет раскрыть свои таланты.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  <w:p w:rsidR="005D3F4E" w:rsidRPr="005D3F4E" w:rsidRDefault="005D3F4E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вана Купала» Культурно-развлекательная программа.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 – выступление 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а творческих людей «Арт-Изюм»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мара и п.Мирный Красноярского района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развлекательная программа, посвященная Всероссийскому дню семьи, любви и верности.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я, согретая любовью, всегда надежна и крепка»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тека «Ярмарка затей».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игровая программа для детей.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D3F4E" w:rsidRPr="0083575D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екрасен этот мир» вечер отдыха с участием исполнителей из п. Мирный Красноярского района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5D3F4E" w:rsidRPr="0083575D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уличных танцев «</w:t>
            </w: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Outside</w:t>
            </w: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ое мероприятие с участием тольяттинских танцевальных коллективов.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4E" w:rsidRPr="005D3F4E" w:rsidTr="00280D7F">
        <w:trPr>
          <w:trHeight w:val="172"/>
        </w:trPr>
        <w:tc>
          <w:tcPr>
            <w:tcW w:w="709" w:type="dxa"/>
          </w:tcPr>
          <w:p w:rsidR="005D3F4E" w:rsidRPr="005D3F4E" w:rsidRDefault="005D3F4E" w:rsidP="00B93487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 ко Дню ВМФ РФ</w:t>
            </w:r>
          </w:p>
        </w:tc>
        <w:tc>
          <w:tcPr>
            <w:tcW w:w="2977" w:type="dxa"/>
          </w:tcPr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5D3F4E" w:rsidRPr="005D3F4E" w:rsidRDefault="005D3F4E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4E">
              <w:rPr>
                <w:rFonts w:ascii="Times New Roman" w:hAnsi="Times New Roman" w:cs="Times New Roman"/>
                <w:sz w:val="24"/>
                <w:szCs w:val="24"/>
              </w:rPr>
              <w:t>МЦ «Спутник»</w:t>
            </w:r>
          </w:p>
        </w:tc>
      </w:tr>
    </w:tbl>
    <w:p w:rsidR="009E36BB" w:rsidRPr="00D402A5" w:rsidRDefault="009E36BB" w:rsidP="00B934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E36BB" w:rsidRPr="007E6E7A" w:rsidRDefault="009E36BB" w:rsidP="00B934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КДЦ «БУРЕВЕСТНИК»</w:t>
      </w:r>
    </w:p>
    <w:p w:rsidR="00B90339" w:rsidRPr="00D402A5" w:rsidRDefault="00B90339" w:rsidP="00B93487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(ул. Комсомольская, 40 т./ф.: 48 07 07</w:t>
      </w:r>
      <w:r w:rsidR="001703B2"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="001703B2" w:rsidRPr="00D402A5">
        <w:rPr>
          <w:rFonts w:ascii="Times New Roman" w:hAnsi="Times New Roman" w:cs="Times New Roman"/>
          <w:i/>
          <w:sz w:val="24"/>
          <w:szCs w:val="24"/>
          <w:lang w:val="ru-RU"/>
        </w:rPr>
        <w:t>культурно-досуговый отдел: (8482)93-01-66</w:t>
      </w: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7D4C1D" w:rsidRDefault="007D4C1D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4C1D" w:rsidRPr="007D4C1D" w:rsidRDefault="007D4C1D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тний кинотеатр «Под звездным небом Тольятти» 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ы проведения: 02, 09, 16, 23, 30 июля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проведения: МАУ КДЦ «Буревестник» тыльная сторона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i/>
          <w:sz w:val="24"/>
          <w:szCs w:val="24"/>
          <w:lang w:val="ru-RU"/>
        </w:rPr>
        <w:t>Начало в 21-00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Горожане смогут смотреть фильмы бесплатно и на свежем воздухе каждый четверг в июле – августе месяце.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 xml:space="preserve">Напомним, что фильм тольяттинцы выбирают при помощи опроса в группе «Вконтакте» </w:t>
      </w:r>
      <w:r w:rsidRPr="007D4C1D">
        <w:rPr>
          <w:rFonts w:ascii="Times New Roman" w:hAnsi="Times New Roman" w:cs="Times New Roman"/>
          <w:sz w:val="24"/>
          <w:szCs w:val="24"/>
        </w:rPr>
        <w:t>https</w:t>
      </w:r>
      <w:r w:rsidRPr="007D4C1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7D4C1D">
        <w:rPr>
          <w:rFonts w:ascii="Times New Roman" w:hAnsi="Times New Roman" w:cs="Times New Roman"/>
          <w:sz w:val="24"/>
          <w:szCs w:val="24"/>
        </w:rPr>
        <w:t>vk</w:t>
      </w:r>
      <w:r w:rsidRPr="007D4C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4C1D">
        <w:rPr>
          <w:rFonts w:ascii="Times New Roman" w:hAnsi="Times New Roman" w:cs="Times New Roman"/>
          <w:sz w:val="24"/>
          <w:szCs w:val="24"/>
        </w:rPr>
        <w:t>com</w:t>
      </w:r>
      <w:r w:rsidRPr="007D4C1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D4C1D">
        <w:rPr>
          <w:rFonts w:ascii="Times New Roman" w:hAnsi="Times New Roman" w:cs="Times New Roman"/>
          <w:sz w:val="24"/>
          <w:szCs w:val="24"/>
        </w:rPr>
        <w:t>kdcburevestnik</w:t>
      </w:r>
      <w:r w:rsidRPr="007D4C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i/>
          <w:sz w:val="24"/>
          <w:szCs w:val="24"/>
          <w:lang w:val="ru-RU"/>
        </w:rPr>
        <w:t>Дополнительная информация: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i/>
          <w:sz w:val="24"/>
          <w:szCs w:val="24"/>
          <w:lang w:val="ru-RU"/>
        </w:rPr>
        <w:t>- МАУ КДЦ «Буревестник», культурно-досуговый отдел: (8482)93-01-66.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hyperlink r:id="rId12" w:history="1">
        <w:r w:rsidRPr="007D4C1D">
          <w:rPr>
            <w:rStyle w:val="a6"/>
            <w:rFonts w:ascii="Times New Roman" w:hAnsi="Times New Roman"/>
            <w:i/>
            <w:sz w:val="24"/>
            <w:szCs w:val="24"/>
          </w:rPr>
          <w:t>https</w:t>
        </w:r>
        <w:r w:rsidRPr="007D4C1D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://</w:t>
        </w:r>
        <w:r w:rsidRPr="007D4C1D">
          <w:rPr>
            <w:rStyle w:val="a6"/>
            <w:rFonts w:ascii="Times New Roman" w:hAnsi="Times New Roman"/>
            <w:i/>
            <w:sz w:val="24"/>
            <w:szCs w:val="24"/>
          </w:rPr>
          <w:t>vk</w:t>
        </w:r>
        <w:r w:rsidRPr="007D4C1D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.</w:t>
        </w:r>
        <w:r w:rsidRPr="007D4C1D">
          <w:rPr>
            <w:rStyle w:val="a6"/>
            <w:rFonts w:ascii="Times New Roman" w:hAnsi="Times New Roman"/>
            <w:i/>
            <w:sz w:val="24"/>
            <w:szCs w:val="24"/>
          </w:rPr>
          <w:t>com</w:t>
        </w:r>
        <w:r w:rsidRPr="007D4C1D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/</w:t>
        </w:r>
        <w:r w:rsidRPr="007D4C1D">
          <w:rPr>
            <w:rStyle w:val="a6"/>
            <w:rFonts w:ascii="Times New Roman" w:hAnsi="Times New Roman"/>
            <w:i/>
            <w:sz w:val="24"/>
            <w:szCs w:val="24"/>
          </w:rPr>
          <w:t>kdcburevestnik</w:t>
        </w:r>
      </w:hyperlink>
    </w:p>
    <w:p w:rsidR="007D4C1D" w:rsidRPr="007D4C1D" w:rsidRDefault="007D4C1D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4C1D" w:rsidRPr="007D4C1D" w:rsidRDefault="007D4C1D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 день семьи, любви и верности.</w:t>
      </w:r>
    </w:p>
    <w:p w:rsidR="007D4C1D" w:rsidRPr="007D4C1D" w:rsidRDefault="007D4C1D" w:rsidP="00B93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Дата проведения: 12 июля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Место проведения: Парк Победы Автозаводского района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Время: с 18-00 до 19-00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МАУ КДЦ «Буревестник» приглашает жителей и гостей города на концертную программу ансамбля «Менора» «Миром правит любовь…»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Дополнительная информация:</w:t>
      </w:r>
    </w:p>
    <w:p w:rsidR="007D4C1D" w:rsidRPr="007D4C1D" w:rsidRDefault="007D4C1D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C1D">
        <w:rPr>
          <w:rFonts w:ascii="Times New Roman" w:hAnsi="Times New Roman" w:cs="Times New Roman"/>
          <w:sz w:val="24"/>
          <w:szCs w:val="24"/>
          <w:lang w:val="ru-RU"/>
        </w:rPr>
        <w:t>- МАУ КДЦ «Буревестник», культурно-досуговый отдел: (8482)93-01-66.</w:t>
      </w:r>
    </w:p>
    <w:p w:rsidR="007D4C1D" w:rsidRPr="002467F7" w:rsidRDefault="00C115D5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7D4C1D" w:rsidRPr="007D4C1D">
          <w:rPr>
            <w:rStyle w:val="a6"/>
            <w:rFonts w:ascii="Times New Roman" w:hAnsi="Times New Roman"/>
            <w:sz w:val="24"/>
            <w:szCs w:val="24"/>
          </w:rPr>
          <w:t>https</w:t>
        </w:r>
        <w:r w:rsidR="007D4C1D"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://</w:t>
        </w:r>
        <w:r w:rsidR="007D4C1D" w:rsidRPr="007D4C1D">
          <w:rPr>
            <w:rStyle w:val="a6"/>
            <w:rFonts w:ascii="Times New Roman" w:hAnsi="Times New Roman"/>
            <w:sz w:val="24"/>
            <w:szCs w:val="24"/>
          </w:rPr>
          <w:t>vk</w:t>
        </w:r>
        <w:r w:rsidR="007D4C1D"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="007D4C1D" w:rsidRPr="007D4C1D">
          <w:rPr>
            <w:rStyle w:val="a6"/>
            <w:rFonts w:ascii="Times New Roman" w:hAnsi="Times New Roman"/>
            <w:sz w:val="24"/>
            <w:szCs w:val="24"/>
          </w:rPr>
          <w:t>com</w:t>
        </w:r>
        <w:r w:rsidR="007D4C1D"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/</w:t>
        </w:r>
        <w:r w:rsidR="007D4C1D" w:rsidRPr="007D4C1D">
          <w:rPr>
            <w:rStyle w:val="a6"/>
            <w:rFonts w:ascii="Times New Roman" w:hAnsi="Times New Roman"/>
            <w:sz w:val="24"/>
            <w:szCs w:val="24"/>
          </w:rPr>
          <w:t>kdcburevestnik</w:t>
        </w:r>
      </w:hyperlink>
      <w:r w:rsidR="007D4C1D"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F04CD" w:rsidRPr="00D402A5" w:rsidRDefault="001F04CD" w:rsidP="00B9348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34EAB" w:rsidRPr="00D402A5" w:rsidRDefault="00D34EAB" w:rsidP="00B9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ОУ ДОД ЦРТДЮ «ИСТОКИ»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60 лет СССР, д.17, Прахова Ирина Владимировна. тел.  </w:t>
      </w:r>
      <w:r w:rsidRPr="00D402A5">
        <w:rPr>
          <w:rFonts w:ascii="Times New Roman" w:hAnsi="Times New Roman" w:cs="Times New Roman"/>
          <w:i/>
          <w:sz w:val="24"/>
          <w:szCs w:val="24"/>
        </w:rPr>
        <w:t xml:space="preserve">40-48-12, 41-07-96,  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2A5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14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istoki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edu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tg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prakhova.ira@mail.ru</w:t>
        </w:r>
      </w:hyperlink>
      <w:r w:rsidRPr="00D402A5">
        <w:rPr>
          <w:rFonts w:ascii="Times New Roman" w:hAnsi="Times New Roman" w:cs="Times New Roman"/>
          <w:i/>
          <w:sz w:val="24"/>
          <w:szCs w:val="24"/>
        </w:rPr>
        <w:t>)</w:t>
      </w:r>
    </w:p>
    <w:p w:rsidR="00C74BB2" w:rsidRPr="00652CFD" w:rsidRDefault="00C74BB2" w:rsidP="00B93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836" w:rsidRPr="00F810C1" w:rsidRDefault="00323836" w:rsidP="00B934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10C1">
        <w:rPr>
          <w:rStyle w:val="a6"/>
          <w:rFonts w:ascii="Times New Roman" w:hAnsi="Times New Roman"/>
          <w:b/>
          <w:i/>
          <w:color w:val="auto"/>
          <w:sz w:val="24"/>
          <w:szCs w:val="24"/>
          <w:u w:val="none"/>
          <w:lang w:val="ru-RU"/>
        </w:rPr>
        <w:t>07 июля в 19-00</w:t>
      </w:r>
      <w:r w:rsidRPr="00F810C1"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 состоится развлекательно-познавательная программа «Веселая игромания».</w:t>
      </w:r>
      <w:r w:rsidRPr="00F810C1">
        <w:rPr>
          <w:rFonts w:ascii="Times New Roman" w:hAnsi="Times New Roman" w:cs="Times New Roman"/>
          <w:sz w:val="24"/>
          <w:szCs w:val="24"/>
          <w:lang w:val="ru-RU"/>
        </w:rPr>
        <w:t xml:space="preserve"> Клоун Клёпа проведёт  самые веселые конкурсы, эстафеты и игры для детей и взрослых. Мероприятие состоится во дворе ТОСа №12 микрорайона Поволжский.</w:t>
      </w:r>
      <w:r w:rsidRPr="00F810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23836" w:rsidRPr="00F810C1" w:rsidRDefault="00323836" w:rsidP="00B93487">
      <w:pPr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F810C1">
        <w:rPr>
          <w:rFonts w:ascii="Times New Roman" w:hAnsi="Times New Roman" w:cs="Times New Roman"/>
          <w:b/>
          <w:i/>
          <w:sz w:val="24"/>
          <w:szCs w:val="24"/>
          <w:lang w:val="ru-RU"/>
        </w:rPr>
        <w:t>21 июля  в 18</w:t>
      </w:r>
      <w:r w:rsidR="00F810C1">
        <w:rPr>
          <w:rFonts w:ascii="Times New Roman" w:hAnsi="Times New Roman" w:cs="Times New Roman"/>
          <w:b/>
          <w:i/>
          <w:sz w:val="24"/>
          <w:szCs w:val="24"/>
          <w:lang w:val="ru-RU"/>
        </w:rPr>
        <w:t>.00</w:t>
      </w:r>
      <w:r w:rsidRPr="00F810C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810C1">
        <w:rPr>
          <w:rFonts w:ascii="Times New Roman" w:hAnsi="Times New Roman" w:cs="Times New Roman"/>
          <w:sz w:val="24"/>
          <w:szCs w:val="24"/>
          <w:lang w:val="ru-RU"/>
        </w:rPr>
        <w:t>во дворе  Тоса № 12 микрорайона</w:t>
      </w:r>
      <w:r w:rsidRPr="00F810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810C1">
        <w:rPr>
          <w:rFonts w:ascii="Times New Roman" w:hAnsi="Times New Roman" w:cs="Times New Roman"/>
          <w:sz w:val="24"/>
          <w:szCs w:val="24"/>
          <w:lang w:val="ru-RU"/>
        </w:rPr>
        <w:t>Поволжский</w:t>
      </w:r>
      <w:r w:rsidRPr="00F810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10C1">
        <w:rPr>
          <w:rFonts w:ascii="Times New Roman" w:hAnsi="Times New Roman" w:cs="Times New Roman"/>
          <w:sz w:val="24"/>
          <w:szCs w:val="24"/>
          <w:lang w:val="ru-RU"/>
        </w:rPr>
        <w:t xml:space="preserve">состоится развлекательно – игровая программа для  детей  «Приключения доктора Айболита». В программе: веселые игры, конкурсы, песни и танцы. </w:t>
      </w:r>
      <w:r w:rsidRPr="00F810C1"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Принять участие в мероприятии приглашаются не только дети, но и их родители, для которых будут проведены совместные викторины. </w:t>
      </w:r>
    </w:p>
    <w:p w:rsidR="0061528C" w:rsidRPr="00323836" w:rsidRDefault="0061528C" w:rsidP="00B9348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D402A5" w:rsidRDefault="00B90339" w:rsidP="00B9348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ИЙ ХУДОЖЕСТВЕННЫЙ МУЗЕЙ»</w:t>
      </w:r>
    </w:p>
    <w:p w:rsidR="00B90339" w:rsidRPr="00D402A5" w:rsidRDefault="00B90339" w:rsidP="00B93487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б-р Ленина, 22 (правое крыло), 8 (8482) 48-20-89, 40-30-98, </w:t>
      </w:r>
      <w:hyperlink r:id="rId16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kartga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йт: </w:t>
      </w:r>
      <w:hyperlink r:id="rId17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www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h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useu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18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ontakte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ogliatty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art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useum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, режим работы музея: по будням с 10.00 до 18.00, четверг с 10.00 до 19.00, сб, вс –-выходной)</w:t>
      </w:r>
    </w:p>
    <w:p w:rsidR="00D34EAB" w:rsidRPr="00D402A5" w:rsidRDefault="00D34EAB" w:rsidP="00B93487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2412"/>
      </w:tblGrid>
      <w:tr w:rsidR="007D036C" w:rsidRPr="007D036C" w:rsidTr="00F97CFA">
        <w:trPr>
          <w:trHeight w:val="1914"/>
        </w:trPr>
        <w:tc>
          <w:tcPr>
            <w:tcW w:w="4820" w:type="dxa"/>
          </w:tcPr>
          <w:p w:rsidR="007D036C" w:rsidRPr="007D036C" w:rsidRDefault="007D036C" w:rsidP="00B9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«Перелистывая классику» - книжная графика советских художников 70-80-х гг. ХХ века их фондов Тольяттинского художественного музея, посвященная Году литературы в России</w:t>
            </w:r>
          </w:p>
        </w:tc>
        <w:tc>
          <w:tcPr>
            <w:tcW w:w="1984" w:type="dxa"/>
          </w:tcPr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июля в 16.00</w:t>
            </w: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3 июля по</w:t>
            </w: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 августа</w:t>
            </w:r>
          </w:p>
        </w:tc>
        <w:tc>
          <w:tcPr>
            <w:tcW w:w="2412" w:type="dxa"/>
          </w:tcPr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7D036C" w:rsidRPr="007D036C" w:rsidTr="00F97CFA">
        <w:tc>
          <w:tcPr>
            <w:tcW w:w="4820" w:type="dxa"/>
          </w:tcPr>
          <w:p w:rsidR="007D036C" w:rsidRPr="007D036C" w:rsidRDefault="007D036C" w:rsidP="00B9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«История АВТОВАЗа в произведениях искусства» - посвященная 100-летию В.Н. Полякова – первого Генерального директора АВТОВАЗа (живопись, графика, ДПИ их фондов Тольяттинского художественного музея)</w:t>
            </w:r>
          </w:p>
          <w:p w:rsidR="007D036C" w:rsidRPr="007D036C" w:rsidRDefault="007D036C" w:rsidP="00B9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июля в 16.00</w:t>
            </w: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3 июля по</w:t>
            </w: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 августа</w:t>
            </w:r>
          </w:p>
        </w:tc>
        <w:tc>
          <w:tcPr>
            <w:tcW w:w="2412" w:type="dxa"/>
          </w:tcPr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7D036C" w:rsidRPr="00EF5B87" w:rsidTr="00F97CFA">
        <w:tc>
          <w:tcPr>
            <w:tcW w:w="4820" w:type="dxa"/>
          </w:tcPr>
          <w:p w:rsidR="007D036C" w:rsidRPr="007D036C" w:rsidRDefault="007D036C" w:rsidP="00B9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фотографии Тольятти </w:t>
            </w:r>
          </w:p>
          <w:p w:rsidR="007D036C" w:rsidRPr="007D036C" w:rsidRDefault="007D036C" w:rsidP="00B9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</w:rPr>
              <w:t>«Супер 5»</w:t>
            </w:r>
          </w:p>
        </w:tc>
        <w:tc>
          <w:tcPr>
            <w:tcW w:w="1984" w:type="dxa"/>
          </w:tcPr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</w:rPr>
              <w:t>С 10 июля по</w:t>
            </w:r>
          </w:p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412" w:type="dxa"/>
          </w:tcPr>
          <w:p w:rsidR="007D036C" w:rsidRPr="007D036C" w:rsidRDefault="007D036C" w:rsidP="00B93487">
            <w:pPr>
              <w:tabs>
                <w:tab w:val="left" w:pos="9360"/>
              </w:tabs>
              <w:spacing w:after="0" w:line="240" w:lineRule="auto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ТХМ, ул. Свердлова, 3, </w:t>
            </w:r>
            <w:r w:rsidRPr="007D0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жим работы: ВТ.-СБ. - 12.00 - 18.00, ВС., ПН. – выходной, т. 30-20-95</w:t>
            </w:r>
          </w:p>
        </w:tc>
      </w:tr>
    </w:tbl>
    <w:p w:rsidR="00F41343" w:rsidRPr="007D036C" w:rsidRDefault="00F41343" w:rsidP="00B93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41343" w:rsidRPr="00D402A5" w:rsidRDefault="00F41343" w:rsidP="00B93487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БУК ТОЛЬЯТТИНСКИЙ КРАЕВЕДЧЕСКИЙ МУЗЕЙ</w:t>
      </w:r>
    </w:p>
    <w:p w:rsidR="001F08D2" w:rsidRPr="00D402A5" w:rsidRDefault="00B90339" w:rsidP="00B93487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(бульвар Ленина,22, ул. Баныкина, 14. Тел. 48-55-62(касса, адм.),</w:t>
      </w:r>
      <w:r w:rsidRPr="00D402A5">
        <w:rPr>
          <w:rFonts w:ascii="Times New Roman" w:eastAsia="Batang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402A5"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  <w:t>48-04-07(заказ экскурсий)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48-55-63 Ткаченко Т. Ю., </w:t>
      </w:r>
      <w:hyperlink r:id="rId19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kmuseu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Style w:val="val"/>
          <w:sz w:val="24"/>
          <w:szCs w:val="24"/>
          <w:lang w:val="ru-RU"/>
        </w:rPr>
        <w:t xml:space="preserve">, </w:t>
      </w:r>
      <w:hyperlink r:id="rId20" w:history="1"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www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tltmuseum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ru</w:t>
        </w:r>
      </w:hyperlink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eastAsia="Batang" w:hAnsi="Times New Roman" w:cs="Times New Roman"/>
          <w:b/>
          <w:bCs/>
          <w:i/>
          <w:sz w:val="24"/>
          <w:szCs w:val="24"/>
          <w:lang w:val="ru-RU"/>
        </w:rPr>
        <w:t xml:space="preserve">Режим работы: </w:t>
      </w:r>
      <w:r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Вторник, четверг, пятница с 10.00 до 18.00, среда – с 10.00 до 21.00, </w:t>
      </w:r>
      <w:r w:rsidR="00CD79AD"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>суббота</w:t>
      </w:r>
      <w:r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, </w:t>
      </w:r>
      <w:r w:rsidR="00CD79AD"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>воскресенье</w:t>
      </w:r>
      <w:r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с 10.00 до 18.00. Выходной – понедельник, последняя пятница месяца – санитарный день)</w:t>
      </w:r>
    </w:p>
    <w:p w:rsidR="00250033" w:rsidRPr="00D402A5" w:rsidRDefault="00250033" w:rsidP="00B93487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</w:p>
    <w:p w:rsidR="007E6E7A" w:rsidRPr="002467F7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2467F7">
        <w:rPr>
          <w:rStyle w:val="afd"/>
          <w:rFonts w:ascii="Times New Roman" w:hAnsi="Times New Roman"/>
          <w:b/>
          <w:sz w:val="24"/>
          <w:szCs w:val="24"/>
          <w:lang w:val="ru-RU"/>
        </w:rPr>
        <w:t>Посещение музея возможно по:</w:t>
      </w:r>
    </w:p>
    <w:p w:rsidR="007E6E7A" w:rsidRPr="000F1ABF" w:rsidRDefault="007E6E7A" w:rsidP="00B93487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единому билету</w:t>
      </w:r>
      <w:r w:rsidRPr="000F1ABF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(включает посещение всех выставок музея, кроме коммерческих) – 130 руб. льготный и 200 руб. взрослый. </w:t>
      </w:r>
    </w:p>
    <w:p w:rsidR="007E6E7A" w:rsidRPr="000F1ABF" w:rsidRDefault="007E6E7A" w:rsidP="00B93487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Cs/>
          <w:i w:val="0"/>
          <w:iCs w:val="0"/>
          <w:sz w:val="24"/>
          <w:szCs w:val="24"/>
          <w:u w:val="single"/>
          <w:lang w:val="ru-RU"/>
        </w:rPr>
      </w:pPr>
      <w:r w:rsidRPr="000F1ABF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отдельному билету</w:t>
      </w:r>
      <w:r w:rsidRPr="000F1ABF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 (по выставкам) – стоимость на каждую см. в описании выставок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>СОБЫТИЯ ИЮЛЯ:</w:t>
      </w:r>
    </w:p>
    <w:p w:rsidR="007E6E7A" w:rsidRPr="000F1ABF" w:rsidRDefault="00C115D5" w:rsidP="00B93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15D5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1" style="position:absolute;left:0;text-align:left;z-index:251672576" from="0,.7pt" to="477pt,.7pt" strokecolor="red" strokeweight="2pt"/>
        </w:pic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15 июля в 18.00  турнир «Игры нашего детства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(в рамках «Муз</w:t>
      </w:r>
      <w:r w:rsidR="00CD475C">
        <w:rPr>
          <w:rFonts w:ascii="Times New Roman" w:hAnsi="Times New Roman" w:cs="Times New Roman"/>
          <w:sz w:val="24"/>
          <w:szCs w:val="24"/>
          <w:lang w:val="ru-RU"/>
        </w:rPr>
        <w:t>ейной среды»). Участников ожидаю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т соревнования по дворовым играм, резиночкам, настольным играм. Программа мероприятия рассчитана на взрослых и детей. </w:t>
      </w:r>
      <w:r w:rsidRPr="000F1ABF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Стоимость билета:</w:t>
      </w:r>
      <w:r w:rsidRPr="000F1AB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130 руб./чел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22 июля с 18.00 до 21.00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в музее пройдет увлекательная 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игра-квест «Обитель МАЛЕНЬКОГО человечка, и его забАААвненьких дРуЗей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. Приходите в музей, покупайте билет, получайте путевой лист и отправляйтесь в самостоятельное путешествие по залам музея: вы должны найти все ответы и решить все ребусы. Если вы справитесь быстрее чем за 60 минут, то вас ждут интересные сюрпризы и приятные подарки. </w:t>
      </w:r>
      <w:r w:rsidRPr="000F1ABF">
        <w:rPr>
          <w:rStyle w:val="aa"/>
          <w:rFonts w:ascii="Times New Roman" w:hAnsi="Times New Roman"/>
          <w:b w:val="0"/>
          <w:sz w:val="24"/>
          <w:szCs w:val="24"/>
          <w:lang w:val="ru-RU"/>
        </w:rPr>
        <w:t>Начало сеансов: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18.00, 18.30, 19.00, 19.30, 20.00. </w:t>
      </w:r>
      <w:r w:rsidRPr="000F1ABF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Стоимость билета:</w:t>
      </w:r>
      <w:r w:rsidRPr="000F1AB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200 руб./чел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С 16 июля выставка «Лучшая коллекция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(в рамках экспозиции «20 век: Ставрополь-Тольятти»). На выставке будет представлен столовый фарфор из фондовой коллекции музея. 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Вход: в рамках единого билета.</w:t>
      </w:r>
    </w:p>
    <w:p w:rsidR="007E6E7A" w:rsidRPr="000F1ABF" w:rsidRDefault="00C115D5" w:rsidP="00B93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15D5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0" style="position:absolute;left:0;text-align:left;z-index:251671552" from="0,9.1pt" to="477pt,9.1pt" strokecolor="red" strokeweight="2pt"/>
        </w:pic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>ВЫСТАВКИ: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30 июля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ланета обезьян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представлены мартышки, макаки, игрунки, лемуры, гиббоны, а также другие экзотические животные. </w:t>
      </w: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150 руб. – детский, 200 руб. – взрослый, для групп от 10 человек – 100 руб. с человека. Дети до 3-х лет бесплатно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30 июля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фотовыставка «Штрихи к портрету Поднебесной»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самарского фотографа, члена Фотообъединения областного Союза журналистов Николая Федорина. На выставке можно будет увидеть работы, сделанные фотохудожником во время поездки в Китай: мистическую реку Ли с ее карстовыми холмами и туманами, природные и городские пейзажи, древние храмы. Работы Николая больше походят на живописные картины, чем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сто фотографии, настолько тщательно и многогранно «прорисованы» природные нюансы на каждой.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30 июля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тавка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«Корневая скульптура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(автор работ - тольяттинец Олег Николаевич Обрубов).  Корневая скульптура - это скульптура, созданная фантазией природы, выраженная в переплетении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любого изделия, выполненного в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стиле корнепластики, два автора - природа и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человек. Природа создает исходный материал, а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мастер формирует из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этого материала конкретное изделие, сюжет или целую композицию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: льготный 30 руб., взрослый 40 руб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Выставка «Игры и игрушки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будут представлены советские игры и игрушки (куклы, резиновые утята, плюшевые мишки, грузовики, самосвалы, железные солдатики и многое другое.)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: льготный 30 руб., взрослый 40 руб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ка «Бульвару Ленина посвящается»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рамках проекта «Музейный квартал Тольятти».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На выставке будут показаны эскизные макеты, планы и реализованные проекты по застройке бульвара Ленина начиная с середины прошлого столетия до начала 2000-х годов.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ка «День Победы»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каком году проходили первые парады Победы в нашем городе Ставрополь-Тольятти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Выставка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«Мы в музее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- выставка детских работ по итогам конкурса художественного рисунка среди детей, посещавших музейные экспозиции и выставки в течение года. </w:t>
      </w:r>
    </w:p>
    <w:p w:rsidR="007E6E7A" w:rsidRPr="000F1ABF" w:rsidRDefault="007E6E7A" w:rsidP="00B93487">
      <w:pPr>
        <w:spacing w:after="0" w:line="240" w:lineRule="auto"/>
        <w:jc w:val="both"/>
        <w:rPr>
          <w:rStyle w:val="aa"/>
          <w:rFonts w:ascii="Times New Roman" w:hAnsi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Выставка «Геологическая история края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- на выставке представлены уникальные геологические и палеонтологеские сокровища из коллекций музея (в рамках </w:t>
      </w:r>
      <w:r w:rsidRPr="000F1ABF">
        <w:rPr>
          <w:rStyle w:val="aa"/>
          <w:rFonts w:ascii="Times New Roman" w:hAnsi="Times New Roman"/>
          <w:b w:val="0"/>
          <w:sz w:val="24"/>
          <w:szCs w:val="24"/>
          <w:lang w:val="ru-RU"/>
        </w:rPr>
        <w:t>экспозиции «Природа. Город. Человек»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овая историческая экспозиция «Ставрополь-Тольятти. 20 век: в кадре и за кадром» (Часть </w:t>
      </w:r>
      <w:r w:rsidRPr="000F1ABF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0F1AB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  -</w:t>
      </w: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ект-победитель Х грантового конкурса музейных проектов «Меняющийся музей в меняющемся мире» Благотворительного фонда В. Потанина в </w:t>
      </w:r>
      <w:smartTag w:uri="urn:schemas-microsoft-com:office:smarttags" w:element="metricconverter">
        <w:smartTagPr>
          <w:attr w:name="ProductID" w:val="2013 г"/>
        </w:smartTagPr>
        <w:r w:rsidRPr="000F1ABF">
          <w:rPr>
            <w:rFonts w:ascii="Times New Roman" w:hAnsi="Times New Roman" w:cs="Times New Roman"/>
            <w:i/>
            <w:sz w:val="24"/>
            <w:szCs w:val="24"/>
            <w:lang w:val="ru-RU"/>
          </w:rPr>
          <w:t>2013 г</w:t>
        </w:r>
      </w:smartTag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Экспозиция рассказывает об истории нашего города до 1960 года, эпохе перемен и великих строек. Посетители смогут стать не зрителем, а участником самых ярких событий двадцатого века (Гражданской и Великой Отечественной войн, строительства ГЭС, переноса города на новое место), прикоснуться к предметам, перелистать документы, провести свое историческое расследование. </w:t>
      </w: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фровой планетарий.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Планетарий представляет собой огромный тканый шатер. Благодаря мультимедийным технологиям гости оказываются под куполом звездного неба, постоянно меняющегося и движущегося, ощущая необычное лёгкое чувство парения. Сам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упол является экраном и создает панорамный обзор, вызывая эффект присутствия, где </w:t>
      </w:r>
      <w:r w:rsidRPr="000F1ABF">
        <w:rPr>
          <w:rStyle w:val="afd"/>
          <w:rFonts w:ascii="Times New Roman" w:hAnsi="Times New Roman"/>
          <w:i w:val="0"/>
          <w:sz w:val="24"/>
          <w:szCs w:val="24"/>
          <w:lang w:val="ru-RU"/>
        </w:rPr>
        <w:t>каждый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оказывается в центре событий. Вы узнаете о созвездиях, в деталях рассмотрите неизвестные галактики и "улетите" дальше - к неизведанным мирам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Стоимость билетов </w:t>
      </w: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 xml:space="preserve">на программы продолжительностью до 33 минут: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- 100 руб., для взрослых - 120 руб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 xml:space="preserve">На программу "Наша удивительная Вселенная", "Касаясь края Вселенной" (продолжительность 50 мин.):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- 130 руб., для взрослых - 160 руб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>Выставка «Тот самый Поляков…» (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посвящена 100-летию со дня рождения Виктора Николаевича Полякова). 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На выставке сделан акцент на особенности мироощущения В.Н. Полякова – работа, которая для него является главной, детали которой его занимают, тревожат и радуют; дом – лишь передышка для новых свершений. Все время вперед, все время в напряженном труде. </w:t>
      </w: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</w:t>
      </w:r>
      <w:r w:rsidRPr="000F1ABF">
        <w:rPr>
          <w:rStyle w:val="afd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ка «Букет прекрасной дамы»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(в рамках проекта «Чемодан историй»). На выставке представлены вазы, вазочки и вазоны, хрустальные и пластмассовые, керамические и деревянные, все то, что помогает наполнить наш дом благоуханием цветов. 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 xml:space="preserve">Интерактивная программа «Дерево в городе» в эко-экспозиции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(экспонат-победитель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го конкурса «Научный музей в ХХ</w:t>
      </w:r>
      <w:r w:rsidRPr="000F1ABF">
        <w:rPr>
          <w:rFonts w:ascii="Times New Roman" w:hAnsi="Times New Roman" w:cs="Times New Roman"/>
          <w:sz w:val="24"/>
          <w:szCs w:val="24"/>
        </w:rPr>
        <w:t>I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веке» фонда «Династия»)</w:t>
      </w: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 xml:space="preserve">.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В среде подлинных экспонатов по теме «Природа в городе» работает «дополненная реальность» – Дерево, которое взаимодействует с человеком посредством медиа-технологий. Каждый поступок посетителя в отношении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условиях города (с учетом характера почвы и близости дороги), различать деревья по листьям и плодам, местные виды и привезенные. 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 Предусмотрено посещение группой и семьей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Природа. Город. Человек» </w:t>
      </w:r>
      <w:r w:rsidRPr="000F1ABF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(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создана при поддержке ОАО «СИБУР Холдинг»</w:t>
      </w:r>
      <w:r w:rsidRPr="000F1ABF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)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рассказывает об особенностях природы в городе. На экспозиции представлено привычное для тольяттинца окружение: типовая квартира, городской парк, пустырь, газон, лес в черте города. Кроме коллекций растительного и животного мира нашей территории, на экспозиции есть интерактивные экспонаты, которые можно трогать, нюхать, гладить, а некоторые – например, варенье из сосновых шишек (вкус тольяттинского леса) – пробовать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>Музейный депозитарий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. На всеобщее обозрение представлена фондовая коллекция «Мебель», которая включает в себя лучшие образцы мебели за последние 100 лет (дореволюционного и советского периода)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lastRenderedPageBreak/>
        <w:t>Стоимость билета:  30 руб. – детский, 40 - студенческий, пенсионный, 50 руб. – взрослый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Ставрополь провинциальный». 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Классическая музейная экспозиция</w:t>
      </w:r>
      <w:r w:rsidRPr="000F1ABF">
        <w:rPr>
          <w:rFonts w:ascii="Times New Roman" w:hAnsi="Times New Roman" w:cs="Times New Roman"/>
          <w:sz w:val="24"/>
          <w:szCs w:val="24"/>
        </w:rPr>
        <w:t> 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об истории нашего края и города с древнейших времен до начала </w:t>
      </w:r>
      <w:r w:rsidRPr="000F1ABF">
        <w:rPr>
          <w:rFonts w:ascii="Times New Roman" w:hAnsi="Times New Roman" w:cs="Times New Roman"/>
          <w:sz w:val="24"/>
          <w:szCs w:val="24"/>
        </w:rPr>
        <w:t>XX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века. Первые люди на нашей территории в эпоху камня, земледельцы и скотоводы «бронзового века», средневековое государство Волжская Болгария, основание города Ставрополь, ставропольские калмыки в великих войнах </w:t>
      </w:r>
      <w:r w:rsidRPr="000F1ABF">
        <w:rPr>
          <w:rFonts w:ascii="Times New Roman" w:hAnsi="Times New Roman" w:cs="Times New Roman"/>
          <w:sz w:val="24"/>
          <w:szCs w:val="24"/>
        </w:rPr>
        <w:t>XVIII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F1ABF">
        <w:rPr>
          <w:rFonts w:ascii="Times New Roman" w:hAnsi="Times New Roman" w:cs="Times New Roman"/>
          <w:sz w:val="24"/>
          <w:szCs w:val="24"/>
        </w:rPr>
        <w:t>XIX</w:t>
      </w:r>
      <w:r w:rsidRPr="000F1ABF">
        <w:rPr>
          <w:rFonts w:ascii="Times New Roman" w:hAnsi="Times New Roman" w:cs="Times New Roman"/>
          <w:sz w:val="24"/>
          <w:szCs w:val="24"/>
          <w:lang w:val="ru-RU"/>
        </w:rPr>
        <w:t xml:space="preserve"> столетий, жизнь города до революции 1917 года – основные разделы экспозиции.</w:t>
      </w:r>
    </w:p>
    <w:p w:rsidR="007E6E7A" w:rsidRPr="000F1ABF" w:rsidRDefault="007E6E7A" w:rsidP="00B93487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0F1ABF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7E6E7A" w:rsidRPr="000F1ABF" w:rsidRDefault="007E6E7A" w:rsidP="00B93487">
      <w:pPr>
        <w:spacing w:after="0" w:line="240" w:lineRule="auto"/>
        <w:jc w:val="center"/>
        <w:rPr>
          <w:rStyle w:val="aa"/>
          <w:rFonts w:ascii="Times New Roman" w:hAnsi="Times New Roman"/>
          <w:caps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center"/>
        <w:rPr>
          <w:rStyle w:val="aa"/>
          <w:rFonts w:ascii="Times New Roman" w:hAnsi="Times New Roman"/>
          <w:caps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caps/>
          <w:sz w:val="24"/>
          <w:szCs w:val="24"/>
          <w:lang w:val="ru-RU"/>
        </w:rPr>
        <w:t>Тематические занятия в выходные дни</w:t>
      </w:r>
    </w:p>
    <w:p w:rsidR="007E6E7A" w:rsidRPr="000F1ABF" w:rsidRDefault="007E6E7A" w:rsidP="00B93487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0F1ABF">
        <w:rPr>
          <w:rStyle w:val="aa"/>
          <w:rFonts w:ascii="Times New Roman" w:hAnsi="Times New Roman"/>
          <w:sz w:val="24"/>
          <w:szCs w:val="24"/>
          <w:lang w:val="ru-RU"/>
        </w:rPr>
        <w:t>(для групп от 5 человек):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4 июля  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Урок в старой школе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утешествие в школьные годы наших прабабушек и прабабушек. </w:t>
      </w:r>
      <w:r w:rsidRPr="000F1ABF">
        <w:rPr>
          <w:rFonts w:ascii="Times New Roman" w:hAnsi="Times New Roman" w:cs="Times New Roman"/>
          <w:color w:val="000000"/>
          <w:sz w:val="24"/>
          <w:szCs w:val="24"/>
        </w:rPr>
        <w:t>Для детей 9-12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5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Дерево в городе» – </w:t>
      </w:r>
      <w:r w:rsidRPr="000F1AB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ультимедиа занятие-игра о жизни городских деревьев. </w:t>
      </w:r>
      <w:r w:rsidRPr="000F1ABF">
        <w:rPr>
          <w:rFonts w:ascii="Times New Roman" w:hAnsi="Times New Roman" w:cs="Times New Roman"/>
          <w:color w:val="000000"/>
          <w:sz w:val="24"/>
          <w:szCs w:val="24"/>
        </w:rPr>
        <w:t>Для детей 7-16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</w:rPr>
        <w:t>11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таврополь провинциальный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города и края с древнейших времён до начала </w:t>
      </w:r>
      <w:r w:rsidRPr="000F1ABF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ка.</w:t>
      </w: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color w:val="000000"/>
          <w:sz w:val="24"/>
          <w:szCs w:val="24"/>
        </w:rPr>
        <w:t>Для детей 10-16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</w:rPr>
        <w:t>12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Летела птица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 птицах, встречающихся в городе. </w:t>
      </w:r>
      <w:r w:rsidRPr="000F1ABF">
        <w:rPr>
          <w:rFonts w:ascii="Times New Roman" w:hAnsi="Times New Roman" w:cs="Times New Roman"/>
          <w:color w:val="000000"/>
          <w:sz w:val="24"/>
          <w:szCs w:val="24"/>
        </w:rPr>
        <w:t>Для детей 7-12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8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20 век: Ставрополь-Тольятти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нашего города с 1917 по 1960 годы. Вы сможете стать участниками ярких событий этого времени, прикоснуться к предметам, перелистать документы, провести своё историческое расследование. </w:t>
      </w: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9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Тайны каменных страниц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 геологической истории нашего края. Для детей 10-16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5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рирода. Город. Человек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экологическими проблемами города Тольятти. Для детей 7-16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0F1AB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6 июля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таврополь провинциальный»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города и края с древнейших времён до начала </w:t>
      </w:r>
      <w:r w:rsidRPr="000F1ABF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ка.</w:t>
      </w:r>
      <w:r w:rsidRPr="000F1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F1AB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E7A" w:rsidRPr="000F1ABF" w:rsidRDefault="007E6E7A" w:rsidP="00B9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1ABF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 на тематические занятия 60 руб.</w:t>
      </w:r>
    </w:p>
    <w:p w:rsidR="00023AF2" w:rsidRPr="00D402A5" w:rsidRDefault="00023AF2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25EA8" w:rsidRPr="002467F7" w:rsidRDefault="00A25EA8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B2BD3" w:rsidRDefault="001B2BD3" w:rsidP="00B93487">
      <w:pPr>
        <w:pStyle w:val="p5"/>
        <w:tabs>
          <w:tab w:val="left" w:pos="9900"/>
        </w:tabs>
        <w:spacing w:before="0" w:beforeAutospacing="0" w:after="0" w:afterAutospacing="0" w:line="240" w:lineRule="auto"/>
        <w:jc w:val="center"/>
        <w:rPr>
          <w:rStyle w:val="s4"/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85599" w:rsidRPr="002467F7" w:rsidRDefault="00785599" w:rsidP="00B93487">
      <w:pPr>
        <w:pStyle w:val="p5"/>
        <w:tabs>
          <w:tab w:val="left" w:pos="9900"/>
        </w:tabs>
        <w:spacing w:before="0" w:beforeAutospacing="0" w:after="0" w:afterAutospacing="0" w:line="240" w:lineRule="auto"/>
        <w:jc w:val="center"/>
        <w:rPr>
          <w:rStyle w:val="s4"/>
          <w:rFonts w:ascii="Times New Roman" w:hAnsi="Times New Roman"/>
          <w:b/>
          <w:sz w:val="24"/>
          <w:szCs w:val="24"/>
          <w:u w:val="single"/>
          <w:lang w:val="ru-RU"/>
        </w:rPr>
      </w:pPr>
      <w:r w:rsidRPr="002467F7">
        <w:rPr>
          <w:rStyle w:val="s4"/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МБУК ГОРОДСКОЙ МУЗЕЙНЫЙ КОМПЛЕКС «НАСЛЕДИЕ»</w:t>
      </w:r>
    </w:p>
    <w:p w:rsidR="007C4CE7" w:rsidRPr="002467F7" w:rsidRDefault="007C4CE7" w:rsidP="00B93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i/>
          <w:sz w:val="24"/>
          <w:szCs w:val="24"/>
          <w:lang w:val="ru-RU"/>
        </w:rPr>
        <w:t>(Самарская область, г. Тольятти, улица Советская, 38А</w:t>
      </w:r>
      <w:r w:rsidRPr="002467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2467F7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2467F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-</w:t>
      </w:r>
      <w:r w:rsidRPr="002467F7">
        <w:rPr>
          <w:rFonts w:ascii="Times New Roman" w:hAnsi="Times New Roman" w:cs="Times New Roman"/>
          <w:bCs/>
          <w:i/>
          <w:iCs/>
          <w:sz w:val="24"/>
          <w:szCs w:val="24"/>
        </w:rPr>
        <w:t>mail</w:t>
      </w:r>
      <w:r w:rsidRPr="002467F7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: </w:t>
      </w:r>
      <w:hyperlink r:id="rId21" w:history="1">
        <w:r w:rsidRPr="002467F7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ecomuzeum</w:t>
        </w:r>
        <w:r w:rsidRPr="002467F7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  <w:lang w:val="ru-RU"/>
          </w:rPr>
          <w:t>@</w:t>
        </w:r>
        <w:r w:rsidRPr="002467F7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yandex</w:t>
        </w:r>
        <w:r w:rsidRPr="002467F7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  <w:lang w:val="ru-RU"/>
          </w:rPr>
          <w:t>.</w:t>
        </w:r>
        <w:r w:rsidRPr="002467F7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ru</w:t>
        </w:r>
      </w:hyperlink>
    </w:p>
    <w:p w:rsidR="007C4CE7" w:rsidRPr="002467F7" w:rsidRDefault="007C4CE7" w:rsidP="00B9348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hanging="864"/>
        <w:jc w:val="center"/>
        <w:rPr>
          <w:rStyle w:val="s3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льник Сергей Георгиевич</w:t>
      </w:r>
      <w:r w:rsidRPr="002467F7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Pr="002467F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8-72-85, 48-73-02, </w:t>
      </w:r>
      <w:hyperlink r:id="rId22" w:history="1"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http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://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vk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.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com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/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id</w:t>
        </w:r>
        <w:r w:rsidRPr="002467F7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881991</w:t>
        </w:r>
      </w:hyperlink>
      <w:r w:rsidRPr="002467F7">
        <w:rPr>
          <w:rStyle w:val="s3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</w:p>
    <w:p w:rsidR="007C4CE7" w:rsidRPr="002467F7" w:rsidRDefault="007C4CE7" w:rsidP="00B9348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hanging="864"/>
        <w:jc w:val="center"/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2467F7">
        <w:rPr>
          <w:rStyle w:val="s3"/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r w:rsidRPr="002467F7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ежим работы музея ежедневно с 10 до 18 часов, кроме воскресенья, </w:t>
      </w:r>
    </w:p>
    <w:p w:rsidR="007C4CE7" w:rsidRPr="002467F7" w:rsidRDefault="007C4CE7" w:rsidP="00B9348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hanging="864"/>
        <w:jc w:val="center"/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2467F7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в субботу </w:t>
      </w:r>
      <w:r w:rsidRPr="002467F7">
        <w:rPr>
          <w:rStyle w:val="s2"/>
          <w:rFonts w:ascii="Times New Roman" w:hAnsi="Times New Roman"/>
          <w:b w:val="0"/>
          <w:iCs w:val="0"/>
          <w:color w:val="auto"/>
          <w:spacing w:val="5"/>
          <w:sz w:val="24"/>
          <w:szCs w:val="24"/>
          <w:lang w:val="ru-RU"/>
        </w:rPr>
        <w:t>–</w:t>
      </w:r>
      <w:r w:rsidRPr="002467F7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с 11 до 17 часов)</w:t>
      </w:r>
    </w:p>
    <w:p w:rsidR="002467F7" w:rsidRPr="002467F7" w:rsidRDefault="002467F7" w:rsidP="00B93487">
      <w:pPr>
        <w:spacing w:after="0" w:line="240" w:lineRule="auto"/>
        <w:jc w:val="both"/>
        <w:rPr>
          <w:rStyle w:val="s2"/>
          <w:rFonts w:ascii="Times New Roman" w:hAnsi="Times New Roman"/>
          <w:b/>
          <w:bCs/>
          <w:color w:val="FF3300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тавки</w:t>
      </w:r>
    </w:p>
    <w:p w:rsidR="002467F7" w:rsidRPr="002467F7" w:rsidRDefault="002467F7" w:rsidP="001B2BD3">
      <w:pPr>
        <w:pStyle w:val="52"/>
        <w:jc w:val="both"/>
        <w:rPr>
          <w:rFonts w:ascii="Times New Roman" w:eastAsia="MS Mincho" w:hAnsi="Times New Roman" w:cs="Times New Roman"/>
          <w:color w:val="000000"/>
          <w:sz w:val="24"/>
        </w:rPr>
      </w:pPr>
      <w:r w:rsidRPr="002467F7">
        <w:rPr>
          <w:rStyle w:val="s2"/>
          <w:rFonts w:ascii="Times New Roman" w:eastAsia="Times New Roman" w:hAnsi="Times New Roman"/>
          <w:b/>
          <w:bCs/>
          <w:color w:val="FF3300"/>
          <w:sz w:val="24"/>
        </w:rPr>
        <w:t xml:space="preserve">С 01 по 30 июля </w:t>
      </w:r>
      <w:r w:rsidRPr="002467F7">
        <w:rPr>
          <w:rStyle w:val="s2"/>
          <w:rFonts w:ascii="Times New Roman" w:eastAsia="Times New Roman" w:hAnsi="Times New Roman"/>
          <w:bCs/>
          <w:color w:val="000000"/>
          <w:sz w:val="24"/>
        </w:rPr>
        <w:t>–</w:t>
      </w:r>
      <w:r w:rsidRPr="002467F7">
        <w:rPr>
          <w:rFonts w:ascii="Times New Roman" w:eastAsia="Times New Roman" w:hAnsi="Times New Roman" w:cs="Times New Roman"/>
          <w:b/>
          <w:bCs/>
          <w:sz w:val="24"/>
        </w:rPr>
        <w:t xml:space="preserve"> в</w:t>
      </w:r>
      <w:r w:rsidRPr="002467F7">
        <w:rPr>
          <w:rFonts w:ascii="Times New Roman" w:eastAsia="Times New Roman" w:hAnsi="Times New Roman" w:cs="Times New Roman"/>
          <w:color w:val="141823"/>
          <w:sz w:val="24"/>
        </w:rPr>
        <w:t xml:space="preserve"> здании музея на </w:t>
      </w:r>
      <w:r w:rsidRPr="002467F7">
        <w:rPr>
          <w:rFonts w:ascii="Times New Roman" w:eastAsia="Times New Roman" w:hAnsi="Times New Roman" w:cs="Times New Roman"/>
          <w:bCs/>
          <w:iCs/>
          <w:color w:val="141823"/>
          <w:spacing w:val="5"/>
          <w:sz w:val="24"/>
        </w:rPr>
        <w:t xml:space="preserve">Советской, 38А </w:t>
      </w:r>
      <w:r w:rsidRPr="002467F7">
        <w:rPr>
          <w:rFonts w:ascii="Times New Roman" w:eastAsia="Times New Roman" w:hAnsi="Times New Roman" w:cs="Times New Roman"/>
          <w:sz w:val="24"/>
        </w:rPr>
        <w:t>выставка-открытие</w:t>
      </w:r>
      <w:r w:rsidRPr="002467F7">
        <w:rPr>
          <w:rFonts w:ascii="Times New Roman" w:eastAsia="Times New Roman" w:hAnsi="Times New Roman" w:cs="Times New Roman"/>
          <w:b/>
          <w:bCs/>
          <w:sz w:val="24"/>
        </w:rPr>
        <w:t xml:space="preserve"> «Виктор Кувшинов: личный альбом»</w:t>
      </w:r>
      <w:r w:rsidRPr="002467F7">
        <w:rPr>
          <w:rFonts w:ascii="Times New Roman" w:eastAsia="Times New Roman" w:hAnsi="Times New Roman" w:cs="Times New Roman"/>
          <w:sz w:val="24"/>
        </w:rPr>
        <w:t xml:space="preserve"> </w:t>
      </w:r>
      <w:r w:rsidRPr="002467F7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2467F7">
        <w:rPr>
          <w:rFonts w:ascii="Times New Roman" w:eastAsia="Times New Roman" w:hAnsi="Times New Roman" w:cs="Times New Roman"/>
          <w:sz w:val="24"/>
        </w:rPr>
        <w:t xml:space="preserve"> о</w:t>
      </w:r>
      <w:r w:rsidRPr="002467F7">
        <w:rPr>
          <w:rFonts w:ascii="Times New Roman" w:eastAsia="MS Mincho" w:hAnsi="Times New Roman" w:cs="Times New Roman"/>
          <w:color w:val="000000"/>
          <w:sz w:val="24"/>
        </w:rPr>
        <w:t xml:space="preserve"> жизни и творчестве нашего земляка, потерявшего на фронтах Великой Отечественной войны обе руки и посвятившего себя... живописи.</w:t>
      </w:r>
    </w:p>
    <w:p w:rsidR="002467F7" w:rsidRPr="002467F7" w:rsidRDefault="002467F7" w:rsidP="001B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2467F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 основе экспозиции «собственноручно» оформленный и подписанный Виктором Николаевичем Кувшиновым (1923-1980) фотоальбом, рассказывающий об основных этапах его жизненного пути: история борьбы, любви и созидания.</w:t>
      </w:r>
    </w:p>
    <w:p w:rsidR="002467F7" w:rsidRPr="002467F7" w:rsidRDefault="002467F7" w:rsidP="001B2BD3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 том, какой ценой далась Виктору Кувшинову Победа над обстоятельствами, рассказывает новая экспозиция, на которой представлены «рукописи», документы, фотографии и вещи из его личного фонда в ГМК «Наследие». </w:t>
      </w:r>
    </w:p>
    <w:p w:rsidR="002467F7" w:rsidRPr="002467F7" w:rsidRDefault="002467F7" w:rsidP="001B2BD3">
      <w:pPr>
        <w:pStyle w:val="52"/>
        <w:jc w:val="both"/>
        <w:rPr>
          <w:rStyle w:val="aa"/>
          <w:rFonts w:ascii="Times New Roman" w:eastAsia="Times New Roman" w:hAnsi="Times New Roman"/>
          <w:b w:val="0"/>
          <w:i/>
          <w:iCs/>
          <w:sz w:val="24"/>
        </w:rPr>
      </w:pPr>
      <w:r w:rsidRPr="002467F7">
        <w:rPr>
          <w:rFonts w:ascii="Times New Roman" w:eastAsia="MS Mincho" w:hAnsi="Times New Roman" w:cs="Times New Roman"/>
          <w:bCs/>
          <w:color w:val="000000"/>
          <w:sz w:val="24"/>
        </w:rPr>
        <w:t xml:space="preserve">Одним из открытий выставки является картина В.Н. Кувшинова «Ставрополь на закате» (1955-1957 гг., из фондов </w:t>
      </w:r>
      <w:r w:rsidRPr="002467F7">
        <w:rPr>
          <w:rFonts w:ascii="Times New Roman" w:eastAsia="Times New Roman" w:hAnsi="Times New Roman" w:cs="Times New Roman"/>
          <w:bCs/>
          <w:color w:val="000000"/>
          <w:sz w:val="24"/>
        </w:rPr>
        <w:t>ГМЦ «Преодоление» им. Н.А. Островского) –</w:t>
      </w:r>
      <w:r w:rsidRPr="002467F7">
        <w:rPr>
          <w:rFonts w:ascii="Times New Roman" w:eastAsia="MS Mincho" w:hAnsi="Times New Roman" w:cs="Times New Roman"/>
          <w:bCs/>
          <w:color w:val="000000"/>
          <w:sz w:val="24"/>
        </w:rPr>
        <w:t xml:space="preserve"> одно</w:t>
      </w:r>
      <w:r w:rsidRPr="002467F7">
        <w:rPr>
          <w:rStyle w:val="aa"/>
          <w:rFonts w:ascii="Times New Roman" w:eastAsia="MS Mincho" w:hAnsi="Times New Roman"/>
          <w:b w:val="0"/>
          <w:bCs w:val="0"/>
          <w:color w:val="000000"/>
          <w:sz w:val="24"/>
        </w:rPr>
        <w:t xml:space="preserve"> из самых ярких и загадочных произведений автора. Художник, переживший немало трагедий, отразил в этом полотне утрату, невосполнимую для жителей старинного волжского городка, где вырос и возмужал, откуда ушёл защищать Родину.</w:t>
      </w:r>
      <w:r w:rsidRPr="002467F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:rsidR="002467F7" w:rsidRPr="002467F7" w:rsidRDefault="002467F7" w:rsidP="001B2BD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Стоимость билетов для студентов - 30 рублей, учащихся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0 рублей,, пенсионеров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5 рублей, взрослый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60 рублей, семейный билет (2 взрослых, 1 ребёнок)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100 рублей</w:t>
      </w:r>
      <w:r w:rsidRPr="002467F7">
        <w:rPr>
          <w:rStyle w:val="afd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467F7" w:rsidRPr="002467F7" w:rsidRDefault="002467F7" w:rsidP="00B9348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2467F7" w:rsidRPr="002467F7" w:rsidRDefault="002467F7" w:rsidP="001B2BD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</w:pPr>
      <w:r w:rsidRPr="002467F7">
        <w:rPr>
          <w:rStyle w:val="s2"/>
          <w:rFonts w:ascii="Times New Roman" w:hAnsi="Times New Roman"/>
          <w:b/>
          <w:bCs/>
          <w:color w:val="FF3300"/>
          <w:sz w:val="24"/>
          <w:szCs w:val="24"/>
          <w:lang w:val="ru-RU"/>
        </w:rPr>
        <w:t>С 01 по 30 июля</w:t>
      </w:r>
      <w:r w:rsidRPr="002467F7"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7F7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>–</w:t>
      </w:r>
      <w:r w:rsidRPr="002467F7"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7F7">
        <w:rPr>
          <w:rStyle w:val="s2"/>
          <w:rFonts w:ascii="Times New Roman" w:hAnsi="Times New Roman"/>
          <w:sz w:val="24"/>
          <w:szCs w:val="24"/>
          <w:lang w:val="ru-RU"/>
        </w:rPr>
        <w:t>в</w:t>
      </w:r>
      <w:r w:rsidRPr="002467F7">
        <w:rPr>
          <w:rFonts w:ascii="Times New Roman" w:hAnsi="Times New Roman" w:cs="Times New Roman"/>
          <w:iCs/>
          <w:spacing w:val="5"/>
          <w:sz w:val="24"/>
          <w:szCs w:val="24"/>
          <w:lang w:val="ru-RU"/>
        </w:rPr>
        <w:t xml:space="preserve">ыставка-пьеса </w:t>
      </w:r>
      <w:r w:rsidRPr="002467F7">
        <w:rPr>
          <w:rFonts w:ascii="Times New Roman" w:hAnsi="Times New Roman" w:cs="Times New Roman"/>
          <w:b/>
          <w:bCs/>
          <w:iCs/>
          <w:spacing w:val="5"/>
          <w:sz w:val="24"/>
          <w:szCs w:val="24"/>
          <w:lang w:val="ru-RU"/>
        </w:rPr>
        <w:t>«Тайны старого чердака»</w:t>
      </w:r>
      <w:r w:rsidRPr="002467F7">
        <w:rPr>
          <w:rFonts w:ascii="Times New Roman" w:hAnsi="Times New Roman" w:cs="Times New Roman"/>
          <w:iCs/>
          <w:spacing w:val="5"/>
          <w:sz w:val="24"/>
          <w:szCs w:val="24"/>
          <w:lang w:val="ru-RU"/>
        </w:rPr>
        <w:t>,  посвященная мальчишкам и девчонкам 1950-х годов, чьей памятью сохраняется Город, которого нет.</w:t>
      </w:r>
    </w:p>
    <w:p w:rsidR="002467F7" w:rsidRPr="002467F7" w:rsidRDefault="002467F7" w:rsidP="001B2BD3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  <w:t xml:space="preserve">Главными действующими лицами и исполнителями здесь являются вещи, живущие на старом романтичном чердаке </w:t>
      </w:r>
      <w:r w:rsidRPr="002467F7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–</w:t>
      </w:r>
      <w:r w:rsidRPr="002467F7"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  <w:t xml:space="preserve"> большие настенные часы, стоящие на страже Времени, зелёный походный чайник, давным-давно окончивший свою кипучую жизнь, разбитая копилка, лишившаяся всех своих накоплений, чернильница – писательница-хвастунья, у которой в голове вместо ума хранятся чернила, примус, от которого все в угаре,  старое зеркало, которое терпеть не может лжи, пресс-папье – вечный грязнуля, в чернилах, чемодан – старый, дряхлый господин, а также Гвоздь и Бумажная Роза и многие, многие другие.</w:t>
      </w:r>
    </w:p>
    <w:p w:rsidR="002467F7" w:rsidRPr="002467F7" w:rsidRDefault="002467F7" w:rsidP="001B2BD3">
      <w:pPr>
        <w:spacing w:after="0" w:line="240" w:lineRule="auto"/>
        <w:jc w:val="both"/>
        <w:rPr>
          <w:rStyle w:val="aa"/>
          <w:rFonts w:ascii="Times New Roman" w:hAnsi="Times New Roman"/>
          <w:b w:val="0"/>
          <w:i/>
          <w:color w:val="000000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  <w:t xml:space="preserve">Выставка расположена в здании по ул. Советской, 38А, в бывшем купеческом доме, перенесённом на новое место в 1953 году. </w:t>
      </w:r>
    </w:p>
    <w:p w:rsidR="002467F7" w:rsidRPr="002467F7" w:rsidRDefault="002467F7" w:rsidP="001B2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Стоимость билетов для студентов - 30 рублей, учащихся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0 рублей,, пенсионеров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5 рублей, взрослый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60 рублей, семейный билет (2 взрослых, 1 ребёнок)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100 рублей</w:t>
      </w:r>
      <w:r w:rsidRPr="002467F7">
        <w:rPr>
          <w:rStyle w:val="afd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467F7" w:rsidRPr="002467F7" w:rsidRDefault="002467F7" w:rsidP="00B93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67F7" w:rsidRPr="002467F7" w:rsidRDefault="002467F7" w:rsidP="00A104FF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В здании музея на </w:t>
      </w:r>
      <w:r w:rsidRPr="002467F7">
        <w:rPr>
          <w:rFonts w:ascii="Times New Roman" w:hAnsi="Times New Roman" w:cs="Times New Roman"/>
          <w:bCs/>
          <w:iCs/>
          <w:color w:val="141823"/>
          <w:spacing w:val="5"/>
          <w:sz w:val="24"/>
          <w:szCs w:val="24"/>
          <w:lang w:val="ru-RU"/>
        </w:rPr>
        <w:t>Советской, 38А</w:t>
      </w:r>
      <w:r w:rsidRPr="002467F7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 продолжает свою работу</w:t>
      </w:r>
      <w:r w:rsidRPr="002467F7">
        <w:rPr>
          <w:rFonts w:ascii="Times New Roman" w:hAnsi="Times New Roman" w:cs="Times New Roman"/>
          <w:b/>
          <w:bCs/>
          <w:color w:val="141823"/>
          <w:sz w:val="24"/>
          <w:szCs w:val="24"/>
          <w:lang w:val="ru-RU"/>
        </w:rPr>
        <w:t xml:space="preserve"> п</w:t>
      </w: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редвижная фотовыставка «Аллея Памяти» 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>из фондов городского музейного комплекса «Наследие» и личных архивов коренных жителей города, посвящённая подвигу наших земляков в годы Великой Отечественной войны 1941-1945 гг.</w:t>
      </w:r>
      <w:r w:rsidRPr="002467F7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 </w:t>
      </w:r>
    </w:p>
    <w:p w:rsidR="002467F7" w:rsidRPr="002467F7" w:rsidRDefault="002467F7" w:rsidP="00A104F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41823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Среди крупноформатных фотографий, представленных на выставке, портреты ставропольчан, чьи имена носят улицы нашего города </w:t>
      </w:r>
      <w:r w:rsidRPr="002467F7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>–</w:t>
      </w:r>
      <w:r w:rsidRPr="002467F7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 Фёдора Ларина, Виктора Носова, известных врачей Романа Левицкого, Веры Суходольской и других известных горожан.</w:t>
      </w:r>
    </w:p>
    <w:p w:rsidR="002467F7" w:rsidRPr="002467F7" w:rsidRDefault="002467F7" w:rsidP="00A104FF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color w:val="141823"/>
          <w:sz w:val="24"/>
          <w:szCs w:val="24"/>
          <w:lang w:val="ru-RU"/>
        </w:rPr>
        <w:t>Трудно оторвать взгляд от лиц ставропольских девчат,  которые после  окончания  школы медсестёр  уходили на фронт и воевали наравне с мужчинами. И невыносимо больно смотреть на лица молодых солдат, погибших в самом конце войны</w:t>
      </w:r>
      <w:r w:rsidRPr="002467F7">
        <w:rPr>
          <w:rFonts w:ascii="Times New Roman" w:hAnsi="Times New Roman" w:cs="Times New Roman"/>
          <w:i/>
          <w:iCs/>
          <w:color w:val="141823"/>
          <w:sz w:val="24"/>
          <w:szCs w:val="24"/>
          <w:lang w:val="ru-RU"/>
        </w:rPr>
        <w:t>.</w:t>
      </w:r>
    </w:p>
    <w:p w:rsidR="002467F7" w:rsidRPr="002467F7" w:rsidRDefault="002467F7" w:rsidP="00A104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 свободный.</w:t>
      </w:r>
    </w:p>
    <w:p w:rsidR="002467F7" w:rsidRPr="002467F7" w:rsidRDefault="002467F7" w:rsidP="00B93487">
      <w:pPr>
        <w:pStyle w:val="52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2467F7" w:rsidRPr="002467F7" w:rsidRDefault="002467F7" w:rsidP="00B93487">
      <w:pPr>
        <w:spacing w:after="0" w:line="240" w:lineRule="auto"/>
        <w:ind w:right="-15"/>
        <w:jc w:val="both"/>
        <w:rPr>
          <w:rStyle w:val="s2"/>
          <w:rFonts w:ascii="Times New Roman" w:hAnsi="Times New Roman"/>
          <w:color w:val="000000"/>
          <w:sz w:val="24"/>
          <w:szCs w:val="24"/>
          <w:lang w:val="ru-RU"/>
        </w:rPr>
      </w:pPr>
      <w:r w:rsidRPr="002467F7">
        <w:rPr>
          <w:rStyle w:val="s2"/>
          <w:rFonts w:ascii="Times New Roman" w:hAnsi="Times New Roman"/>
          <w:b/>
          <w:bCs/>
          <w:color w:val="FF3300"/>
          <w:sz w:val="24"/>
          <w:szCs w:val="24"/>
          <w:lang w:val="ru-RU"/>
        </w:rPr>
        <w:lastRenderedPageBreak/>
        <w:t>С 01 по 30 июня</w:t>
      </w:r>
      <w:r w:rsidRPr="002467F7">
        <w:rPr>
          <w:rStyle w:val="s2"/>
          <w:rFonts w:ascii="Times New Roman" w:hAnsi="Times New Roman"/>
          <w:b/>
          <w:bCs/>
          <w:color w:val="141823"/>
          <w:sz w:val="24"/>
          <w:szCs w:val="24"/>
          <w:lang w:val="ru-RU"/>
        </w:rPr>
        <w:t xml:space="preserve"> </w:t>
      </w:r>
      <w:r w:rsidRPr="002467F7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на Советской, 38А </w:t>
      </w:r>
      <w:r w:rsidRPr="002467F7">
        <w:rPr>
          <w:rStyle w:val="s2"/>
          <w:rFonts w:ascii="Times New Roman" w:hAnsi="Times New Roman"/>
          <w:color w:val="141823"/>
          <w:sz w:val="24"/>
          <w:szCs w:val="24"/>
          <w:lang w:val="ru-RU"/>
        </w:rPr>
        <w:t xml:space="preserve">выставка-очерк </w:t>
      </w:r>
      <w:r w:rsidRPr="002467F7">
        <w:rPr>
          <w:rStyle w:val="s2"/>
          <w:rFonts w:ascii="Times New Roman" w:hAnsi="Times New Roman"/>
          <w:b/>
          <w:bCs/>
          <w:color w:val="141823"/>
          <w:sz w:val="24"/>
          <w:szCs w:val="24"/>
          <w:lang w:val="ru-RU"/>
        </w:rPr>
        <w:t>«Валентина С</w:t>
      </w:r>
      <w:r w:rsidR="00652CFD">
        <w:rPr>
          <w:rStyle w:val="s2"/>
          <w:rFonts w:ascii="Times New Roman" w:hAnsi="Times New Roman"/>
          <w:b/>
          <w:bCs/>
          <w:color w:val="141823"/>
          <w:sz w:val="24"/>
          <w:szCs w:val="24"/>
          <w:lang w:val="ru-RU"/>
        </w:rPr>
        <w:t>т</w:t>
      </w:r>
      <w:r w:rsidRPr="002467F7">
        <w:rPr>
          <w:rStyle w:val="s2"/>
          <w:rFonts w:ascii="Times New Roman" w:hAnsi="Times New Roman"/>
          <w:b/>
          <w:bCs/>
          <w:color w:val="141823"/>
          <w:sz w:val="24"/>
          <w:szCs w:val="24"/>
          <w:lang w:val="ru-RU"/>
        </w:rPr>
        <w:t>упина: короткая звёздная жизнь»</w:t>
      </w:r>
      <w:r w:rsidRPr="002467F7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Pr="002467F7">
        <w:rPr>
          <w:rStyle w:val="s2"/>
          <w:rFonts w:ascii="Times New Roman" w:hAnsi="Times New Roman"/>
          <w:color w:val="000000"/>
          <w:sz w:val="24"/>
          <w:szCs w:val="24"/>
          <w:lang w:val="ru-RU"/>
        </w:rPr>
        <w:t>посвящённая 70-летию Великой Победы и 50-летию улицы Валентины Ступиной. Выстав</w:t>
      </w:r>
      <w:r w:rsidRPr="002467F7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 повествует о ставропольчанке, отважно воевавшей в составе легендарного  женского бомбардировочного авиаполка, вошедшего в историю как «ночные ведьмы», и о судьбе дома, в котором росла Валя. </w:t>
      </w:r>
      <w:r w:rsidRPr="002467F7">
        <w:rPr>
          <w:rStyle w:val="s2"/>
          <w:rFonts w:ascii="Times New Roman" w:hAnsi="Times New Roman"/>
          <w:color w:val="141823"/>
          <w:sz w:val="24"/>
          <w:szCs w:val="24"/>
          <w:lang w:val="ru-RU"/>
        </w:rPr>
        <w:t xml:space="preserve">Представлены </w:t>
      </w:r>
      <w:r w:rsidRPr="002467F7">
        <w:rPr>
          <w:rStyle w:val="s2"/>
          <w:rFonts w:ascii="Times New Roman" w:hAnsi="Times New Roman"/>
          <w:color w:val="000000"/>
          <w:sz w:val="24"/>
          <w:szCs w:val="24"/>
          <w:lang w:val="ru-RU"/>
        </w:rPr>
        <w:t>фотографиям из архива семьи Ступиных и фонда ГМК «Наследие».</w:t>
      </w:r>
    </w:p>
    <w:p w:rsidR="002467F7" w:rsidRPr="002467F7" w:rsidRDefault="002467F7" w:rsidP="00B93487">
      <w:pPr>
        <w:spacing w:after="0" w:line="240" w:lineRule="auto"/>
        <w:ind w:right="-15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  <w:lang w:val="ru-RU"/>
        </w:rPr>
      </w:pPr>
      <w:r w:rsidRPr="002467F7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>На родительском доме, перенесённом из старого Ставрополя,  в 1967 году была установлена мемориальная доска</w:t>
      </w:r>
      <w:r w:rsidRPr="002467F7">
        <w:rPr>
          <w:rStyle w:val="s2"/>
          <w:rFonts w:ascii="Times New Roman" w:eastAsia="MS Mincho" w:hAnsi="Times New Roman"/>
          <w:bCs/>
          <w:color w:val="222222"/>
          <w:sz w:val="24"/>
          <w:szCs w:val="24"/>
          <w:lang w:val="ru-RU"/>
        </w:rPr>
        <w:t xml:space="preserve">: «В этом доме родилась и жила героиня Великой Отечественной войны, штурман авиации Валентина Ступина. Погибла при исполнении боевого задания в 1943 году». Сегодня доски нет, и горожане добиваются установки памятного знака-указателя улицы В. Ступиной. </w:t>
      </w:r>
    </w:p>
    <w:p w:rsidR="002467F7" w:rsidRPr="002467F7" w:rsidRDefault="002467F7" w:rsidP="00B93487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i/>
          <w:iCs/>
          <w:color w:val="00000A"/>
          <w:sz w:val="24"/>
          <w:szCs w:val="24"/>
          <w:lang w:val="ru-RU"/>
        </w:rPr>
        <w:t>Вход свободный.</w:t>
      </w:r>
    </w:p>
    <w:p w:rsidR="002467F7" w:rsidRPr="002467F7" w:rsidRDefault="002467F7" w:rsidP="00B93487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i/>
          <w:iCs/>
          <w:sz w:val="24"/>
          <w:szCs w:val="24"/>
          <w:lang w:val="ru-RU"/>
        </w:rPr>
        <w:t>***</w:t>
      </w: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виг земляков </w:t>
      </w:r>
      <w:r w:rsidRPr="002467F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</w:t>
      </w: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улицах Тольятти</w:t>
      </w: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огилы бывают братскими. Солдаты – неизвестными. Людская память всегда конкретна и индивидуальна. Она не терпит обобщений вроде циничного штампа: «потери в живой силе». Потому что в этой абстрактной, безликой «силе» каждый терял своё, кровное: сына, брата, отца, друга...</w:t>
      </w:r>
      <w:r w:rsidRPr="002467F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467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писи горят. Фотографии тускнеют. Газеты превращаются в прах. Ничто не вечно. Но имя улицы – это уже серьёзно». </w:t>
      </w:r>
      <w:r w:rsidRPr="002467F7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Сергей Мельник. «Живая сила Ларина» </w:t>
      </w:r>
      <w:r w:rsidRPr="002467F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–</w:t>
      </w:r>
      <w:r w:rsidRPr="002467F7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з цикла очерков «Улицы памяти)</w:t>
      </w: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В год 70-летия Победы советского народа в Великой Отечественной войне, 65-летия начала строительства Жигулёвской ГЭС, десятилетия книги «Улицы памяти» (Тольятти: Фонд «Духовное наследие», 2005) Городской музейный комплекс «Наследие» представляет </w:t>
      </w: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рс лекций и мультимедийных презентаций «Улицы памяти» с участием автора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 одноимённой книги, известного тольяттинского журналиста Сергея Мельника на темы:</w:t>
      </w:r>
    </w:p>
    <w:p w:rsidR="002467F7" w:rsidRPr="002467F7" w:rsidRDefault="002467F7" w:rsidP="00B93487">
      <w:pPr>
        <w:numPr>
          <w:ilvl w:val="0"/>
          <w:numId w:val="28"/>
        </w:numPr>
        <w:tabs>
          <w:tab w:val="clear" w:pos="0"/>
          <w:tab w:val="num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Ратный подвиг ставропольчан» 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>(К. Вавилова, Д. Голосов, В. Жилин, Ф. Ларин, Е. Никонов, В. Носов и Ф. Дорофеев, В. Ступина, М. Фёдоров);</w:t>
      </w:r>
    </w:p>
    <w:p w:rsidR="002467F7" w:rsidRPr="002467F7" w:rsidRDefault="002467F7" w:rsidP="00B93487">
      <w:pPr>
        <w:numPr>
          <w:ilvl w:val="0"/>
          <w:numId w:val="28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ворцы Жигулёвской ГЭС»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 (И. Комзин, А. Мурысев, Б. Коваленко и др.)</w:t>
      </w:r>
    </w:p>
    <w:p w:rsidR="002467F7" w:rsidRPr="002467F7" w:rsidRDefault="002467F7" w:rsidP="00B93487">
      <w:pPr>
        <w:numPr>
          <w:ilvl w:val="0"/>
          <w:numId w:val="28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Жигулёвский мечтатель» Иван Комзин: к 110-летию первого начальника Куйбышевгидростроя»</w:t>
      </w:r>
    </w:p>
    <w:p w:rsidR="002467F7" w:rsidRPr="002467F7" w:rsidRDefault="002467F7" w:rsidP="00B93487">
      <w:pPr>
        <w:numPr>
          <w:ilvl w:val="0"/>
          <w:numId w:val="28"/>
        </w:numPr>
        <w:tabs>
          <w:tab w:val="clear" w:pos="0"/>
          <w:tab w:val="num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еизвестный Мурысев: к 100-летию героя».</w:t>
      </w:r>
    </w:p>
    <w:p w:rsidR="002467F7" w:rsidRPr="002467F7" w:rsidRDefault="002467F7" w:rsidP="00B93487">
      <w:p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sz w:val="24"/>
          <w:szCs w:val="24"/>
          <w:lang w:val="ru-RU"/>
        </w:rPr>
        <w:t>Аудитория: учащиеся среднего и старшего школьного возраста, студенты вузов. Место проведения: на территории школ (в том числе</w:t>
      </w:r>
      <w:r w:rsidRPr="002467F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на летних площадках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>), колледжей, вузов, библиотек г.о. Тольятти. Количество участников: от одного (в классном кабинете) до трёх классов (в актовом зале школы), студенческая группа или поток. Приглашающая сторона предоставляет презентационное оборудование.</w:t>
      </w:r>
    </w:p>
    <w:p w:rsidR="002467F7" w:rsidRPr="002467F7" w:rsidRDefault="002467F7" w:rsidP="00B9348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Стоимость билетов для студентов - 30 рублей, учащихся </w:t>
      </w:r>
      <w:r w:rsidRPr="002467F7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2467F7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0 рублей.</w:t>
      </w: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sz w:val="24"/>
          <w:szCs w:val="24"/>
          <w:lang w:val="ru-RU"/>
        </w:rPr>
        <w:t>Заявки на проведение презентаций можно подать по тел.: 48-72-85 (Ватутина Виктория Петровна), 8 927 612 59 13 (Мельник Сергей Георгиевич); е-</w:t>
      </w:r>
      <w:r w:rsidRPr="002467F7">
        <w:rPr>
          <w:rFonts w:ascii="Times New Roman" w:hAnsi="Times New Roman" w:cs="Times New Roman"/>
          <w:sz w:val="24"/>
          <w:szCs w:val="24"/>
        </w:rPr>
        <w:t>mail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3" w:history="1">
        <w:r w:rsidRPr="002467F7">
          <w:rPr>
            <w:rStyle w:val="a6"/>
            <w:rFonts w:ascii="Times New Roman" w:hAnsi="Times New Roman"/>
            <w:sz w:val="24"/>
            <w:szCs w:val="24"/>
          </w:rPr>
          <w:t>ecomuzeum</w:t>
        </w:r>
        <w:r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@</w:t>
        </w:r>
        <w:r w:rsidRPr="002467F7">
          <w:rPr>
            <w:rStyle w:val="a6"/>
            <w:rFonts w:ascii="Times New Roman" w:hAnsi="Times New Roman"/>
            <w:sz w:val="24"/>
            <w:szCs w:val="24"/>
          </w:rPr>
          <w:t>mail</w:t>
        </w:r>
        <w:r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2467F7">
          <w:rPr>
            <w:rStyle w:val="a6"/>
            <w:rFonts w:ascii="Times New Roman" w:hAnsi="Times New Roman"/>
            <w:sz w:val="24"/>
            <w:szCs w:val="24"/>
          </w:rPr>
          <w:t>ru</w:t>
        </w:r>
      </w:hyperlink>
      <w:r w:rsidRPr="002467F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4" w:history="1">
        <w:r w:rsidRPr="002467F7">
          <w:rPr>
            <w:rStyle w:val="a6"/>
            <w:rFonts w:ascii="Times New Roman" w:hAnsi="Times New Roman"/>
            <w:sz w:val="24"/>
            <w:szCs w:val="24"/>
          </w:rPr>
          <w:t>melnik</w:t>
        </w:r>
        <w:r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@</w:t>
        </w:r>
        <w:r w:rsidRPr="002467F7">
          <w:rPr>
            <w:rStyle w:val="a6"/>
            <w:rFonts w:ascii="Times New Roman" w:hAnsi="Times New Roman"/>
            <w:sz w:val="24"/>
            <w:szCs w:val="24"/>
          </w:rPr>
          <w:t>rambler</w:t>
        </w:r>
        <w:r w:rsidRPr="002467F7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2467F7">
          <w:rPr>
            <w:rStyle w:val="a6"/>
            <w:rFonts w:ascii="Times New Roman" w:hAnsi="Times New Roman"/>
            <w:sz w:val="24"/>
            <w:szCs w:val="24"/>
          </w:rPr>
          <w:t>ru</w:t>
        </w:r>
      </w:hyperlink>
      <w:r w:rsidRPr="00246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7F7" w:rsidRPr="002467F7" w:rsidRDefault="002467F7" w:rsidP="00B9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67F7" w:rsidRPr="002467F7" w:rsidRDefault="002467F7" w:rsidP="00B93487">
      <w:pPr>
        <w:pStyle w:val="5"/>
        <w:keepNext w:val="0"/>
        <w:keepLines w:val="0"/>
        <w:numPr>
          <w:ilvl w:val="4"/>
          <w:numId w:val="27"/>
        </w:numPr>
        <w:tabs>
          <w:tab w:val="clear" w:pos="1008"/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7F7">
        <w:rPr>
          <w:rFonts w:ascii="Times New Roman" w:hAnsi="Times New Roman" w:cs="Times New Roman"/>
          <w:b/>
          <w:sz w:val="24"/>
          <w:szCs w:val="24"/>
        </w:rPr>
        <w:t>Дополнительная  информация по телефону 8 (8482) 48-72-85, 48-73-02</w:t>
      </w:r>
    </w:p>
    <w:p w:rsidR="002467F7" w:rsidRPr="002467F7" w:rsidRDefault="002467F7" w:rsidP="00B93487">
      <w:pPr>
        <w:pStyle w:val="5"/>
        <w:keepNext w:val="0"/>
        <w:keepLines w:val="0"/>
        <w:numPr>
          <w:ilvl w:val="4"/>
          <w:numId w:val="27"/>
        </w:numPr>
        <w:tabs>
          <w:tab w:val="clear" w:pos="1008"/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ли по адресу: Россия, Самарская область, г. Тольятти, ул. </w:t>
      </w:r>
      <w:r w:rsidRPr="002467F7">
        <w:rPr>
          <w:rFonts w:ascii="Times New Roman" w:hAnsi="Times New Roman" w:cs="Times New Roman"/>
          <w:b/>
          <w:sz w:val="24"/>
          <w:szCs w:val="24"/>
        </w:rPr>
        <w:t>Советская, 38А</w:t>
      </w:r>
    </w:p>
    <w:p w:rsidR="002467F7" w:rsidRPr="002467F7" w:rsidRDefault="002467F7" w:rsidP="00B93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67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-mail: </w:t>
      </w:r>
      <w:hyperlink r:id="rId25" w:history="1">
        <w:r w:rsidRPr="002467F7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ecomuzeum@yandex.ru</w:t>
        </w:r>
      </w:hyperlink>
    </w:p>
    <w:p w:rsidR="0058503C" w:rsidRDefault="0058503C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771AF" w:rsidRPr="00D402A5" w:rsidRDefault="00E771AF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5358E" w:rsidRDefault="0015358E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5358E" w:rsidRDefault="0015358E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МБУК «ТОЛЬЯТТИНСКАЯ БИБЛИОТЕЧНАЯ КОРПОРАЦИЯ»</w:t>
      </w:r>
    </w:p>
    <w:p w:rsidR="00B90339" w:rsidRPr="00D402A5" w:rsidRDefault="00B90339" w:rsidP="00B93487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</w:rPr>
        <w:t> 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</w:t>
      </w:r>
      <w:r w:rsidRPr="00D402A5">
        <w:rPr>
          <w:rFonts w:ascii="Times New Roman" w:hAnsi="Times New Roman" w:cs="Times New Roman"/>
          <w:i/>
          <w:sz w:val="24"/>
          <w:szCs w:val="24"/>
        </w:rPr>
        <w:t>e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D402A5">
        <w:rPr>
          <w:rFonts w:ascii="Times New Roman" w:hAnsi="Times New Roman" w:cs="Times New Roman"/>
          <w:i/>
          <w:sz w:val="24"/>
          <w:szCs w:val="24"/>
        </w:rPr>
        <w:t>mail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26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b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ls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g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ппа "ВКонтакте" </w:t>
      </w:r>
      <w:hyperlink r:id="rId27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lub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b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lt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D402A5" w:rsidRDefault="00B90339" w:rsidP="00B93487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Юбилей писателя, книги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лосова, 20, Сычева Надежда Михайловна, 22-29-53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ение с остановками «Самое главное»: рассказы М. Зощенко 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юля с 11-19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Попова Дарья Николаевна, 26-60-72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Читающий четверг», посвященный 40-летию Захара Прилепина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2 июля в 14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Тарасова Дарья Сергеевна, 26-60-72)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Читающий четверг», приуроченный ко дню рождения М. Задорнова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16 июля в 14 часов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кое чтение отрывков книг М. Задорнова, конкурс на самую смешную цитату из Задорнова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Швецова Ольга Евгеньевна, 26-60-72)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Читающий четверг», посвященный 130-летию А. Моруа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23 июля в 14 часов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Поговорим о превратностях любви» - громкое чтение отрывков, обзор жизни и творчества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7 «Надежда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50 лет Октября, 55, Тукумбетова Марина Александровна, 22-24-14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вслух «Практик и моралист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6 июля в 14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вслух глав из произведений А.Моруа.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лосова, 20, Бондарь Любовь Ивановна, 22-29-53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Машина времени Рэя Брэдбери» литературное путешествие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9 июля с 11 до 19 часов</w:t>
      </w:r>
    </w:p>
    <w:p w:rsidR="006F0875" w:rsidRPr="006F0875" w:rsidRDefault="006F0875" w:rsidP="003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К юбилею Р. Брэдбери, в рамках летних открытых площадок - беседа о творчестве писателя: путешествие в детство (о повести «Вино из одуванчиков»), в будущее (о «451 градус по Фаренгейту») и в иные миры (о «Марсианских хрониках»), обзор одноимённой книжной выставки о творчестве писателя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ул. 40 лет Победы, 114, Зуйко Светлана Филипповна, 30-78-00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Волшебный мир Гарри Поттера» конкурсно-игровая программа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29 июля в 12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икторины, кроссворды, игра «Где же Камень философский?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К 50-летию английской писательницы Дж. Роулинг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Попова Дарья Николаевна, 26-60-72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Читающий четверг», приуроченный к 50-летию Джоан Роулинг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30 июля в 14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суждаем головокружительный успех книг Дж. Роулинг о Гарри Поттере, читаем отрывки из романа «Случайная вакансия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Тематические мероприятия</w:t>
      </w:r>
    </w:p>
    <w:p w:rsidR="006F0875" w:rsidRPr="006F0875" w:rsidRDefault="006F0875" w:rsidP="00B9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 всех библиотеках</w:t>
      </w:r>
    </w:p>
    <w:p w:rsidR="006F0875" w:rsidRPr="006F0875" w:rsidRDefault="006F0875" w:rsidP="00B934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Зиновьева Ольга Николаевна, 26-32-85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тние чтения-2015 «Мой герой большой войны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1 июля-10 августа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этап: у</w:t>
      </w: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ники 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ют мультимедийный  продукт по теме (медиапрезентация, буктрейлер, видеофильм и т.д.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Ц «Русь-на-Волге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 Революционная, 52а, 4 этаж, фуд-корт, Ищук Екатерина Николаевна,26-82-86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Мобильная библиотека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8, 15, 22, 29 июля 15:00 – 18:00</w:t>
      </w:r>
    </w:p>
    <w:p w:rsidR="006F0875" w:rsidRPr="006F0875" w:rsidRDefault="006F0875" w:rsidP="006E0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лама библиотеки, предоставление рабочего места </w:t>
      </w:r>
      <w:r w:rsidRPr="006F087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ходом в Интернет, выполнение справок по правовой тематике, выдача литературы в режиме читального зала, «виртуальные книжные полки», кроссворды для детей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6F0875" w:rsidRPr="006F0875" w:rsidRDefault="006F0875" w:rsidP="00B934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(ул.Макарова, 8, </w:t>
      </w: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Шерстобитова Татьяна Александровна</w:t>
      </w: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, 36-57-25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Час истории «Здесь горела даже земля!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1 июля в 11 часов</w:t>
      </w:r>
    </w:p>
    <w:p w:rsidR="006F0875" w:rsidRPr="006F0875" w:rsidRDefault="006F0875" w:rsidP="006E0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Час истории, посвящённый  Курской битве в июле – августе 1943 г., в рамках «Исторической среды» на «Летней площадке» (сообщение о битве, обзор книг из уголка «Воинская слава России», компьютерная презентация, викторина, мастер-класс по оригами: изготовление танка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ул. Октября, 1, Пугачева Ирина Васильевна,31-93-22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Дорожный этикет «Светофор-</w:t>
      </w:r>
      <w:r w:rsidRPr="006F0875">
        <w:rPr>
          <w:rFonts w:ascii="Times New Roman" w:eastAsia="Times New Roman" w:hAnsi="Times New Roman" w:cs="Times New Roman"/>
          <w:sz w:val="24"/>
          <w:szCs w:val="24"/>
        </w:rPr>
        <w:t>Kids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юля (время уточняется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по профилактике дорожно-транспортного детского травматизма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. С участием сотрудника службы ГИБДД, МБУ СОШ № 3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6F087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6F087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Круг друзей» -</w:t>
      </w:r>
      <w:r w:rsidRPr="006F087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состязание на открытой площадке возле библиотеки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7 июля в 13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танций «Спортивная», «Загадочная», «Необитаемый остров», «Музыкальная», «Дружеское рукопожатие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лосова, 20, Сычева Надежда Михайловна, 22-29-53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Мир начинается с семьи» мастер-класс по изготовлению открытки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8 июля с 11 до 19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ул.Макарова, 8, Платонова Надежда Васильевна, 36-57-25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чный калейдоскоп «Любовью дорожить умейте…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 июля в 11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ул. Октября, 1, Пугачева Ирина Васильевна,31-93-22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-класс «Открытка своими руками для самых любимых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 июля (время уточняется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10 «Фортуна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(ул.Железнодорожная, 21, </w:t>
      </w: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рючкова Татьяна Борисовна, 95-47-14)</w:t>
      </w:r>
    </w:p>
    <w:p w:rsidR="006F0875" w:rsidRPr="006F0875" w:rsidRDefault="006F0875" w:rsidP="00B9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ероприятие пройдет в </w:t>
      </w: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КУ СО “Тольяттинский СРЦН  «Гармония”.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У книжки нет каникул». Хит-парад литературных героев.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 8 июл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1 часов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№18 «Фолиант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ул. 40 лет Победы, 114, Зуйко Светлана Филипповна, 30-78-00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И грянул бой, Полтавский бой…». Чтение вслух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 июля в 11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произведения А.С. Пушкина «Полтава» (в рамках дня победы русской армии в полтавской битве в 1709 г.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Тарасова Дарья Сергеевна, 26-60-72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здник «Душа в душу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ремя проведения: 8 июля в 17 часов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орителлинг «Любовь как в сказке» (ТОП-10 самых невероятных историй любви)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риглашенные гости – работники ЗАГса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оказ отрывка из м/ф «Сказание о Петре и Февронье» студии ВГИК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Шуточная викторина «Ромашка»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Музыкальное выступление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«И нет для любящих сердец, уместней кары, чем венец»- книжно-иллюстративная выставка-инсталляция 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ыставка книжная «Семья, согретая любовью», выставка – хобби «Семейное увлечение  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Попова Дарья Николаевна, 26-60-72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Читающий четверг», посвященный дню рождения Е. Евтушенко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9 июля в 14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9 им.Ф.Наумо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.Федоровка, ул. Ингельберга,1в, Малярова Валентина Владимировна, 97-81-87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Люди, годы, книги…» Юбилей библиотеки – 95 лет.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9 июля в 14 часов</w:t>
      </w:r>
    </w:p>
    <w:p w:rsidR="006F0875" w:rsidRPr="006F0875" w:rsidRDefault="006F0875" w:rsidP="00B9348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оржественное мероприятие. </w:t>
      </w:r>
    </w:p>
    <w:p w:rsidR="006F0875" w:rsidRPr="006F0875" w:rsidRDefault="006F0875" w:rsidP="00B9348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программе: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сказ об истории библиотеки, поздравления партнёров и читателей, концертная программа.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Библиотека №14 им.А.В. Луначарского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 Луначарского, 1, Краснова Валентина Анатольевна, 33-25-44)</w:t>
      </w:r>
    </w:p>
    <w:p w:rsidR="006F0875" w:rsidRPr="006F0875" w:rsidRDefault="006F0875" w:rsidP="00B9348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День информации: «Я гражданин большой России»</w:t>
      </w:r>
    </w:p>
    <w:p w:rsidR="006F0875" w:rsidRPr="006F0875" w:rsidRDefault="006F0875" w:rsidP="00B9348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 июля в 14 часов</w:t>
      </w:r>
    </w:p>
    <w:p w:rsidR="006F0875" w:rsidRPr="006F0875" w:rsidRDefault="006F0875" w:rsidP="00B93487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лосова, 20, Сычева Надежда Михайловна, 22-29-53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Это должен каждый знать» беседа-практикум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 июля (время уточняется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стреча с инспектором ГИБДД. Игра с использованием муляжей дорожных знаков и имитации дорожной разметки.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2 «Истоки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рького, 42, Калачева Вера Николаевна,22-13-10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идео-урок «Добровольное сумасшествие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15 июля в 14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К  международному дню борьбы против злоупотребления наркотиков. Демонстрация фильмов «О вреде наркотиков (для показа в школах)», «О вреде наркотиков                       (</w:t>
      </w:r>
      <w:r w:rsidRPr="006F0875">
        <w:rPr>
          <w:rFonts w:ascii="Times New Roman" w:eastAsia="Times New Roman" w:hAnsi="Times New Roman" w:cs="Times New Roman"/>
          <w:sz w:val="24"/>
          <w:szCs w:val="24"/>
        </w:rPr>
        <w:t>SPICE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))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21 «Легенда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Л.Толстого, 20, Курбатова Татьяна Ивановна, 22-88-07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Дорога в сказку» театрализованный праздник именин Василисы Премудрой</w:t>
      </w:r>
    </w:p>
    <w:p w:rsidR="006F0875" w:rsidRPr="002467F7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246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 июля в 15 часов</w:t>
      </w:r>
    </w:p>
    <w:p w:rsidR="006F0875" w:rsidRPr="002467F7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Будина Наталья Васильевна, 26-32-85)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ероприятие проходит в Парке культуры и отдыха центрального района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ая площадка «Летний библиодрайв»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15,22 июля с 15 до 17 часов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- мастер-классы по декоративно-прикладному искусству;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- «Своя игра» для подростков;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- «Библиотечный навигатор»;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- познавательно- игровая программа для самых маленьких</w:t>
      </w:r>
    </w:p>
    <w:p w:rsidR="006F0875" w:rsidRPr="006F0875" w:rsidRDefault="006F0875" w:rsidP="00B9348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Юношеская библиотека №1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лосова, 20, Сычева Надежда Михайловна, 22-29-53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Киль, палуба, мачта…» мастер-класс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22 июля (время уточняется)</w:t>
      </w:r>
    </w:p>
    <w:p w:rsidR="006F0875" w:rsidRPr="002467F7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масштабных моделей кораблей, рассказ о кораблях времён Великой Отечественной войны в рамках летних открытых площадок «Историческая среда» (ко Дню </w:t>
      </w:r>
      <w:r w:rsidRPr="002467F7">
        <w:rPr>
          <w:rFonts w:ascii="Times New Roman" w:eastAsia="Times New Roman" w:hAnsi="Times New Roman" w:cs="Times New Roman"/>
          <w:sz w:val="24"/>
          <w:szCs w:val="24"/>
          <w:lang w:val="ru-RU"/>
        </w:rPr>
        <w:t>Военно-морского флота РФ)</w:t>
      </w:r>
    </w:p>
    <w:p w:rsidR="006F0875" w:rsidRPr="002467F7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7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Гришина Татьяна Андреевна, 26-52-38)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Историческая среда «На морской волне»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ar-SA"/>
        </w:rPr>
        <w:t>Время проведения: 22 июля в 14 часов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Историческая среда в рамках Дня ВМФ. ВМФ в Великой Отечественной войне, с участием Клуба любителей истории. Книжная выставка</w:t>
      </w:r>
      <w:r w:rsidRPr="006F0875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ar-SA"/>
        </w:rPr>
        <w:t xml:space="preserve"> </w:t>
      </w: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«</w:t>
      </w:r>
      <w:r w:rsidRPr="006F0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Да, слава русских моряков бессмертна…"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21 «Легенда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Л.Толстого, 20, Курбатова Татьяна Ивановна, 22-88-07)</w:t>
      </w:r>
    </w:p>
    <w:p w:rsidR="006F0875" w:rsidRPr="006F0875" w:rsidRDefault="006F0875" w:rsidP="0077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«Вкусные истории: читаем и сочиняем» литературно-творческие занятия</w:t>
      </w:r>
    </w:p>
    <w:p w:rsidR="006F0875" w:rsidRPr="006F0875" w:rsidRDefault="006F0875" w:rsidP="0077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</w:rPr>
        <w:t>Время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</w:rPr>
        <w:t>: 22 июля в 15 часов</w:t>
      </w:r>
    </w:p>
    <w:p w:rsidR="006F0875" w:rsidRPr="006F0875" w:rsidRDefault="006F0875" w:rsidP="0077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Книжной аллеи «Почитай-ка» привлечение внимания детей к книгам со «вкусными» историями, то есть сказками, загадками, стихами, героями, которых являются продукты питания.</w:t>
      </w:r>
    </w:p>
    <w:p w:rsidR="006F0875" w:rsidRPr="006F0875" w:rsidRDefault="006F0875" w:rsidP="0077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е первое «Скатерть самобранка», Спектакль одного рассказа «Запасайтесь морковкой», конкурс «Съедобные загадки» и т. д.</w:t>
      </w:r>
    </w:p>
    <w:p w:rsidR="006F0875" w:rsidRPr="006F0875" w:rsidRDefault="006F0875" w:rsidP="0077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е второе «Готовим вкусные истории»,  викторина «По страницам вкусных книг»,  игра «Лучшее название», конкурс «Художники иллюстраторы» и т. д.</w:t>
      </w:r>
    </w:p>
    <w:p w:rsidR="006F0875" w:rsidRPr="006F0875" w:rsidRDefault="006F0875" w:rsidP="006E0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15 «Берегиня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. Поволжский ул. 60 лет СССР,17, Пахомова Вера Александровна, 41-07-74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ая краеведческая  викторина «Летопись природы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3 июля (время уточняется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икторина на тему заповедников нашего края, о растениях и животных нашего края, занесённых в красную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ул.Макарова, 8, Свиридова Наталья Ильинична, 36-57-25)</w:t>
      </w:r>
    </w:p>
    <w:p w:rsidR="006F0875" w:rsidRPr="002467F7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eastAsia="Times New Roman" w:hAnsi="Times New Roman" w:cs="Times New Roman"/>
          <w:sz w:val="24"/>
          <w:szCs w:val="24"/>
          <w:lang w:val="ru-RU"/>
        </w:rPr>
        <w:t>Арт-встреча «Симфония красок»</w:t>
      </w:r>
    </w:p>
    <w:p w:rsidR="006F0875" w:rsidRPr="002467F7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7F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</w:t>
      </w:r>
      <w:r w:rsidRPr="002467F7">
        <w:rPr>
          <w:rFonts w:ascii="Times New Roman" w:eastAsia="Times New Roman" w:hAnsi="Times New Roman" w:cs="Times New Roman"/>
          <w:sz w:val="24"/>
          <w:szCs w:val="24"/>
          <w:lang w:val="ru-RU"/>
        </w:rPr>
        <w:t>: 24 июля в 11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стреча с художником М.А. Варфоломеевой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15 «Берегиня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. Поволжский ул. 60 лет СССР,17, Пахомова Вера Александровна, 41-07-74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тературная среда 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«Солнечные капельки поэзии»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я проведения: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5 июля (время уточняется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вслух, викторины, кроссворды, рисунки детей по произведениям Пушкина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-р Ленина,10, Попова Дарья Николаевна, 26-60-72)</w:t>
      </w:r>
    </w:p>
    <w:p w:rsidR="006F0875" w:rsidRPr="006F0875" w:rsidRDefault="006F0875" w:rsidP="00B934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Книжный клуб» Читаем, спорим, формируем литературный вкус.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рем проведени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: 31 июля в 16 часов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F08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Выставки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2 «Истоки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Горького, 42, Горшенева Ольга Александровна,22-13-10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 30 июл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Дружбы яркие краски» - выставка рисунков  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ул. Чайкиной, 71а, Архипова Наталья Олеговна, 24-24-79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30 июля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четная фотовыставка «Лето».</w:t>
      </w:r>
    </w:p>
    <w:p w:rsidR="006F0875" w:rsidRPr="006F0875" w:rsidRDefault="006F0875" w:rsidP="00B9348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тека №4 «Нагорная»</w:t>
      </w:r>
    </w:p>
    <w:p w:rsidR="006F0875" w:rsidRPr="006F0875" w:rsidRDefault="006F0875" w:rsidP="00B9348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л. Майский, пр.66, Воротникова Надежда Викторовна 97-61-09)</w:t>
      </w:r>
    </w:p>
    <w:p w:rsidR="006F0875" w:rsidRPr="006F0875" w:rsidRDefault="006F0875" w:rsidP="00B9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8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31 июля </w:t>
      </w:r>
      <w:r w:rsidRPr="006F0875">
        <w:rPr>
          <w:rFonts w:ascii="Times New Roman" w:eastAsia="Times New Roman" w:hAnsi="Times New Roman" w:cs="Times New Roman"/>
          <w:sz w:val="24"/>
          <w:szCs w:val="24"/>
          <w:lang w:val="ru-RU"/>
        </w:rPr>
        <w:t>Выставка – персоналия «Детский писатель – владелец страны Швамбрания»</w:t>
      </w:r>
    </w:p>
    <w:p w:rsidR="0090030B" w:rsidRDefault="0090030B" w:rsidP="00B934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30B" w:rsidRDefault="0090030B" w:rsidP="00B934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30B" w:rsidRDefault="0090030B" w:rsidP="00B934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30B" w:rsidRPr="00D402A5" w:rsidRDefault="0090030B" w:rsidP="00B934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D402A5" w:rsidRDefault="00B90339" w:rsidP="00B93487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БИБЛИОТЕКА АВТОГРАДА»</w:t>
      </w:r>
    </w:p>
    <w:p w:rsidR="00B90339" w:rsidRPr="00D402A5" w:rsidRDefault="00B90339" w:rsidP="00B93487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Центральный офис, ул. Юбилейная, 8, здание МАУ ДКИТ, редактор библиотеки В. Бакланова, 35-51-29)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2268"/>
        <w:gridCol w:w="2551"/>
        <w:gridCol w:w="3119"/>
      </w:tblGrid>
      <w:tr w:rsidR="00BE540B" w:rsidRPr="00652CFD" w:rsidTr="00432F50">
        <w:trPr>
          <w:trHeight w:val="1098"/>
        </w:trPr>
        <w:tc>
          <w:tcPr>
            <w:tcW w:w="141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540B" w:rsidRPr="00BE540B" w:rsidRDefault="00BE540B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2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540B" w:rsidRPr="00BE540B" w:rsidRDefault="00BE540B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255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540B" w:rsidRPr="00BE540B" w:rsidRDefault="00BE540B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11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540B" w:rsidRPr="00BE540B" w:rsidRDefault="00BE540B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, ответственный, контактный телефон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27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Пётр+Феврония=пример верности и любви".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 б-р Буденного, д.3; Тел.: 35-11-19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OS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! Книгопад! Книги не хотят оставаться на полках!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риходите!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2 ОАО "АВТОВАЗ" Опытно-промышленное производство; Тел.: 93-23-41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Золотая книжная полка Тольятти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ото-викторина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4 ОАО "АВТОВАЗ" Энергетическое производство; Тел.: 53-40-40* 13-18-84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2201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Книги-Ретро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оект "Литературный пробег "Библиотека Автограда" - "Мы за читающую Россию" в рамках проведения Года Литературы"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Книжная выставка "Книги-Ретро"+ дайджест "Книги - Ретро"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2 ОАО "АВТОВАЗ" Инструментальное производство; Тел.: 53-40-40* 12-50-07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54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Литературный глобус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омплексное мероприятие,акция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нижная выставка зарубежной художественной литературы с национальным колоритом + библиокроссворд в рамках проекта "Литературный автопробег"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5 ОАО "АВТОВАЗ" Головной центр запасных частей (061 корпус); Тел.: 53-40-40* 13-53-72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10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Любовью дорожить умейте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омплексное мероприятие,акция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-акция + игра "Недаром пословица молвится"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5 ОАО "АВТОВАЗ" Головной центр запасных частей (061 корпус); Тел.: 53-40-40* 13-53-72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33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lastRenderedPageBreak/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Чай с приключениями" (к 150-летию со дня первого издания книги Льюиса Кэрролла "Алиса в стране чудес" (1865).)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нижная выставка об истории создания романа, выставка керамики "Чай с приключениями" из коллекции школы М.Шагала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ОИ Центральный офис, ул. Юбилейная, д.8 (МАУ ДКИТ); Тел.: 35-75-49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273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Писатели-фронтовикии: на войне и овойне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На войне разворачиваются драматические человеческие судьбы, от поступка человека зависит порой его жизнь или смерть. Писатели-фронтовики – это целое поколение мужественных, совестливых, многое испытавших, одаренных личностей, перенесших военные и послевоенные невзгоды.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0 ул. Революционная, д 11/33 (комплексное общежитие №3); Тел.: 37-15-96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10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Откройте детям книгу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6 ОАО "АВТОВАЗ" Производство технологического оборудования; Тел.: 73-67-40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"PROжизнь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плексное мероприятие,акция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книжная выставка о семейных историях + библиоквест 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3 ОАО "АВТОВАЗ" Сборочно-кузовное производство; Тел.: 53-40-40* 13-55-5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711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о саду ли, в огороде...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3 ОАО "АВТОВАЗ" Сборочно-кузовное производство; Тел.: 53-40-40* 13-55-5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"Таинственные нити детектива" 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6 ОАО "АВТОВАЗ" Металлургическое производство; Тел.: 73-95-56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ойна  впечатана в страницы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 рамках проведения "Литературного автопробега"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3 ОАО "АВТОВАЗ" Механосборочное производство; Тел.: 73-80-7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Жигулевская заповедь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3 ОАО "АВТОВАЗ" Механосборочное производство; Тел.: 73-80-7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lastRenderedPageBreak/>
              <w:t>01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Сказы о ВАЗе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нь рождения завода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3 ОАО "АВТОВАЗ" Механосборочное производство; Тел.: 73-80-7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2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Металлурги! Сегодня Ваш день!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6 ОАО "АВТОВАЗ" Металлургическое производство; Тел.: 73-95-56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682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3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ам, интеллектуалы!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8 ОАО "АВТОВАЗ" (062 корпус); Тел.: 53-40-40* 13-50-26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2854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Языки любви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нижная выставка ко Дню семьи в России.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Как выразить любовь вашему спутнику? А вы с супругом нашли общий язык?    Любовь можно проявлять по разному: слова поощрения - время - подарки - помощь - прикосновения.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нижная выставка призывает обучиться различным языкам любви.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ОЛ Центральный офис, ул. Юбилейная, д.8 (МАУ ДКИТ); Тел.: 35-95-8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10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"Сбережем хрупкую планету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нижная выставка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1 ул. Революционная, д. 7 (комплексное общежитие №2); Тел.: 37-24-52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Галактика чтения: путешествие по книгам писателей фантастов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2 ОАО "АВТОВАЗ" Опытно-промышленное производство; Тел.: 93-23-41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10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Дорогой маленького принца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16 ОАО "АВТОВАЗ" Производство технологического оборудования; Тел.: 73-67-40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895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Великие истории любви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Литературный автопробег "Мы - за читающую Россию!"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7 ОАО "АВТОВАЗ" Прессовое производство; Тел.: 73-98-17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3670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lastRenderedPageBreak/>
              <w:t>09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езентация "Волжские мотивы, любимые места..." - фотохудожественная выставка Влада Шермана (г. Самара)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На презентации выставки прозвучат стихи тольяттинской поэтессы Галины Бондаренко, написанные и подобранные для каждой работы Шермана - в исполнении автора. Своеобразный синтез художественной фотографии и художественного слова воплотится в новой фотовыставке.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Известный самарский фотохудожник и журналист Владислав Шерман представит свои новые фото пейзажи волжских берегов, отражающих восхитительную красоту родной природы Самарского края.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ЛГ Центральный офис, ул. Юбилейная, д.8 (МАУ ДКИТ); Тел.: 35-95-75</w:t>
            </w:r>
          </w:p>
        </w:tc>
      </w:tr>
      <w:tr w:rsidR="00BE540B" w:rsidRPr="00652CFD" w:rsidTr="000E0442">
        <w:tblPrEx>
          <w:tblCellMar>
            <w:left w:w="15" w:type="dxa"/>
            <w:right w:w="15" w:type="dxa"/>
          </w:tblCellMar>
        </w:tblPrEx>
        <w:trPr>
          <w:trHeight w:val="556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09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"Напоминание старых истин": цикл "Открываем заново" - 90 лет Анатолию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наньеву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ладший лейтенант Анатолий Ананьев (1925 - 2001) был непосредственным участником известного Курского сражения, подробную картину которого отразил в романе "Танки идут ромбом".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Как писатель он приобрел известность после выхода в 1962 году именно этой книги. Название романа «Тани идут ромбом» стало метафорой мужества, а его герои - олицетворением героизма и силы морального духа.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В нашей литературной витрине открываем заново  книги Анатолия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>Ананьева, факты его биографии.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>ХЛ Центральный офис, ул. Юбилейная, д.8 (МАУ ДКИТ); Тел.: 35-93-59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827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lastRenderedPageBreak/>
              <w:t>14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Страна, которой нет на карте" :110 лет со дня рождения Льва Абрамовича Кассиля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На его книгах "Кондуит и Швамбрания", "Вратарь республики", "Есть на Волге утес" выросло не одно поколение.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Лев Кассиль создавал по-настоящему захватывающие книги о детстве и о взрослении .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 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ХЛ Центральный офис, ул. Юбилейная, д.8 (МАУ ДКИТ); Тел.: 35-93-59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4237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16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 Дню рождения АВТОВАЗа - новая книга: Штрих Н.Я. "ВАЗ - моя путеводная звезда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В преддверии корпоративного праздника "День рождения АВТОВАЗа" и навстречу празднования 50-летия завода выходит в свет книга Наума Яковлевича Штриха "ВАЗ - моя путеводная звезда". Старейший ветеран ВАЗа, входивший в легендарную команду Полякова В.Н. первопроходцев-вазовцев, Наум Штрих оставил яркий след в корпоративной истории завода. Под его руководством строились многие основные подразделения завода и объекты города, в том числе Преображенский собор в Новом городе. Презентация готовится совместно с клубом ветеранов "Патриот" (рук. Перевезенцев С.Н.)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ремя проведения уточняется.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ЛГ Центральный офис, ул. Юбилейная, д.8 (МАУ ДКИТ); Тел.: 35-95-75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3953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lastRenderedPageBreak/>
              <w:t>25.07.2015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икл: "Литературный глобус" - 130 лет со дня рождения Андре Моруа (1885-1967)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ыставка книжная, просмотр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Классик французской литературы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XX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 века Андре Моруа  более всего известен в России как автор биографий знаменитых писателей и политических деятелей. Но он создал еще целый ряд прекрасных образцов психологической прозы - романов и рассказов, в которых показал себя удивительным знатоком человеческой природы.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>На выставке  лучшее из творческого наследия французского писателя на франц. и рус. языке: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романы и литературные портреты, эссе и новеллы. 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ИНО Центральный офис, ул. Юбилейная, д.8 (МАУ ДКИТ); Тел.: 35-69-03</w:t>
            </w:r>
          </w:p>
        </w:tc>
      </w:tr>
      <w:tr w:rsidR="00BE540B" w:rsidRPr="00652CFD" w:rsidTr="00432F50">
        <w:tblPrEx>
          <w:tblCellMar>
            <w:left w:w="15" w:type="dxa"/>
            <w:right w:w="15" w:type="dxa"/>
          </w:tblCellMar>
        </w:tblPrEx>
        <w:trPr>
          <w:trHeight w:val="1548"/>
        </w:trPr>
        <w:tc>
          <w:tcPr>
            <w:tcW w:w="14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28.07.2015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 В. Высоцкий. Немного попрошу взамен бессмертия"</w:t>
            </w:r>
          </w:p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плексное мероприятие,акция</w:t>
            </w:r>
          </w:p>
        </w:tc>
        <w:tc>
          <w:tcPr>
            <w:tcW w:w="2551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К дню памяти В. Высоцкого. Музыкально-поэтическая композиция с участием авторов- исполнителей, певцов и музыкальных коллективов города.</w:t>
            </w: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br/>
              <w:t xml:space="preserve"> </w:t>
            </w:r>
          </w:p>
        </w:tc>
        <w:tc>
          <w:tcPr>
            <w:tcW w:w="3119" w:type="dxa"/>
          </w:tcPr>
          <w:p w:rsidR="00BE540B" w:rsidRPr="00BE540B" w:rsidRDefault="00BE540B" w:rsidP="00B9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BE540B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ИБЛИОТЕКА №9 ул. Революционная, д. 3/56 (комплексное общежитие №1); Тел.: 37-13-32</w:t>
            </w:r>
          </w:p>
        </w:tc>
      </w:tr>
    </w:tbl>
    <w:p w:rsidR="00E2490B" w:rsidRPr="002C58B9" w:rsidRDefault="00E2490B" w:rsidP="00B9348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72F24" w:rsidRPr="00D402A5" w:rsidRDefault="00372F24" w:rsidP="00B93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ОБЪЕДИНЕНИЕ ДЕТСКИХ БИБЛИОТЕК»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      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М. Горького, д. 42, Бударина Ольга Александровна, тел.: 777-395, 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: </w:t>
      </w:r>
      <w:hyperlink r:id="rId28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bmi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ВКонтакте: </w:t>
      </w:r>
      <w:hyperlink r:id="rId29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ol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D402A5" w:rsidRDefault="00B90339" w:rsidP="00B934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673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3168"/>
        <w:gridCol w:w="2615"/>
        <w:gridCol w:w="2403"/>
      </w:tblGrid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о проведени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фик работы учреждения, телефон, ответственны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а проведения, наименование мероприятия, возрастная катего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731248" w:rsidRPr="00652CFD" w:rsidTr="00C05B37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грамма летних чтений-2015 «Неравнодушное чтение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1-30 июл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Неравнодушное чтение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731248" w:rsidRPr="002467F7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67F7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5-18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ниг, рекомендуемых для летнего чтения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-3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едельник-четверг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атический просмотр «Неравнодушное 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тение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731248" w:rsidRPr="002467F7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8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атические просмотры и индивидуальные 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мендательные беседы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– презентация изданий разных лет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ядя Степ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книг, встречи у выставки, громкие чтения.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80-летнему юбилею книги «Дядя Стёпа» Сергея Михалков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юл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Книжная выставка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электронном формате»</w:t>
            </w:r>
          </w:p>
          <w:p w:rsidR="00731248" w:rsidRPr="002467F7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ый час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Я на солнышке лежу!»</w:t>
            </w:r>
          </w:p>
          <w:p w:rsidR="00731248" w:rsidRPr="002467F7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67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7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седа, просмотр литературы, громкие чтения 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о-игровое путешествие в «Сказочный город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(дети 5-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жная полка «В сказочном царстве», литературная игра-викторина «Мир сказок», слайд-викторина «В гостях у сказки», мини-театр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й для малышей «Лесная аптека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5-8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, громкое чтение, дидактическая игр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</w:t>
            </w:r>
          </w:p>
          <w:p w:rsidR="00731248" w:rsidRPr="00AC4139" w:rsidRDefault="00731248" w:rsidP="00B93487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то в городе»</w:t>
            </w:r>
          </w:p>
          <w:p w:rsidR="00731248" w:rsidRPr="002467F7" w:rsidRDefault="00731248" w:rsidP="00B93487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7F7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(дети</w:t>
            </w:r>
            <w:r w:rsidRPr="00246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-10 лет</w:t>
            </w:r>
            <w:r w:rsidRPr="002467F7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громкое чтение и обсуждение Д. Воронин «Опасные забавы», викторин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Сказки зарубежных писателей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Громкие чтения, выставк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 Степана Разина, д.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ый час «Наши любимые писател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4-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омкое чтение с обсуждением рассказов Г. 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ыферова «Как лягушонок искал папу», «Про чудака лягушонка».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К 85-летию со дня рождения писателя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  <w:p w:rsidR="00731248" w:rsidRPr="00AC4139" w:rsidRDefault="00731248" w:rsidP="00B934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ературные</w:t>
            </w:r>
          </w:p>
          <w:p w:rsidR="00731248" w:rsidRPr="00AC4139" w:rsidRDefault="00731248" w:rsidP="00B934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ители»</w:t>
            </w:r>
          </w:p>
          <w:p w:rsidR="00731248" w:rsidRPr="00AC4139" w:rsidRDefault="00731248" w:rsidP="00B934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творческий час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 чём мечтают дети?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Игровая программа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праздник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ёлый день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Михалковым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(дети 5-10 лет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писателе, громкое чтение, викторина, конкурсы. К 80-летнему юбилею книги Сергея Михалкова «Дядя Стёпа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 пр-т Степана Разина, д.78 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Наши любимые писатели.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А. Линдгрен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комментированное чтение А. Линдгрен «Приключения Эмиля из Лённеберги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7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просмотр «Читай, листай – мир узнавай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познавательных детских журналов, творческая минутк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7-19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едельник-четверг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Образ собаки в русской литературе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Выставка, беседы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22 июля 11.00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В.В. Биан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24-35-43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-урок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ягушка-царевна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6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сеанс, обзор печатных изданий, изготовление фигурки животного из различных материалов, викторина-шутк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создать буктрейлер»</w:t>
            </w:r>
          </w:p>
          <w:p w:rsidR="00731248" w:rsidRPr="00AC4139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)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ая программа «Дядя Стёпа всем знаком!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7-9 лет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кое чтение, игры, конкурсы, беседа 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е мини-шоу «Забавная физика» (дети 8-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имательные опыты из книг 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. Перельмана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и Л. Сикорук </w:t>
            </w:r>
          </w:p>
        </w:tc>
      </w:tr>
      <w:tr w:rsidR="00731248" w:rsidRPr="00652CFD" w:rsidTr="00C05B37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AC611E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4139">
              <w:rPr>
                <w:rFonts w:ascii="Times New Roman" w:hAnsi="Times New Roman" w:cs="Times New Roman"/>
                <w:b/>
                <w:lang w:val="ru-RU"/>
              </w:rPr>
              <w:t>Литературный проект «Час открытия книги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-3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овый центр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ы открыт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подростки 12-16 лет)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ентированные чтения, часы обсуждений произведений для подростков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 Степана Разина, д. 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ткрыт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Кассиль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ния связ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кое комментированное чтение с обсуждением произведений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Кассиля «Рассказ об отсутствующем», «Линия связи», «У классной доски»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едельник-четверг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ая доска «Герои календаря.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65-летию со дня рождения шведской писательницы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Анники Тор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7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Юбилей писателя – праздник для читателя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подростки 12-16 лет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открытия  книги,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писателе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прочтения. К 65-летию со дня рождения шведской писательницы Анники Тор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тская библиотека №2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. Юбилейная, д. 2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7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 открыт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На краю войны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3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ая 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зентация, </w:t>
            </w:r>
            <w:r w:rsidR="00382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ческое чтение.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65-летию со дня рождения шведской писательницы Анники Тор 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и 9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овый центр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ткрыт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краю войны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3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ц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Остров в море». </w:t>
            </w: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прочтение, обсужден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творческий час «Морские этюды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выставка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детского рисунка (акварель) по творчеству А. Грин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Учимся служить добру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раведливост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-зарисовка «Правдивость и честность, а больше всего доброта…»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ое прочтение и обсуждение книг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Железникова «Через книгу – к добру и свету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ые чтени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ри страны, которых нет на карте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портрет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10-летию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Кассиля, бесед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  <w:t>Час открыт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  <w:t>В. Железников «Чучело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  <w:t>Презентация книг, совместные прочтения, обсужден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чтение </w:t>
            </w:r>
          </w:p>
          <w:p w:rsidR="00731248" w:rsidRPr="00AC4139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у и ну!» </w:t>
            </w:r>
          </w:p>
          <w:p w:rsidR="00731248" w:rsidRPr="002467F7" w:rsidRDefault="00731248" w:rsidP="00B93487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подростки 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седа, чтение, обсуждение. К 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летию А. Гиваргизов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: 48-09-5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ртуальная выставка по книгам Р. Погодина «Время говорит – пор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 рекомендательные беседы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открытий и раздумий «Добру откроется сердце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5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и к портрету «Сердце, открытое для сострадания и понимания. А. Лиханов и Н. Дубов»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ёсток мнений «Как взрослеет душа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ый час «Путешествие по книгам В. Железников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омкое чтение, беседа, обзор книжной выставки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Л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знакомства с книгой А. Тор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тров в море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Совместные прочтения, обсуждения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16 июл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Час открытия книг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Н. Соломко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«Опасный возраст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ростки 12-15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резентация серии «Опасный возраст», совместные прочтения, обсужден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открытия книг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Железников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чело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, прочтение  обсуждение книг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Железникова «Чучело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Час открытия книги Антуан де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  <w:t>Сент-Экзюпер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  <w:t xml:space="preserve">«Маленький принц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Style w:val="afd"/>
                <w:rFonts w:ascii="Times New Roman" w:hAnsi="Times New Roman"/>
                <w:i w:val="0"/>
                <w:sz w:val="24"/>
                <w:szCs w:val="24"/>
                <w:lang w:val="ru-RU"/>
              </w:rPr>
              <w:t>Презентация книг, совместные прочтения, обсужден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открытия книг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Кассиль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гие мои мальчишк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ниги, совместные прочтения, обсуждение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48-02-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 сопереживани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ердце,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миру»</w:t>
            </w:r>
          </w:p>
          <w:p w:rsidR="00731248" w:rsidRPr="002467F7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ростки 12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рафические зарисовки «Простота и проникновенность Анники Тор»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«Единство разных»</w:t>
            </w:r>
          </w:p>
        </w:tc>
      </w:tr>
      <w:tr w:rsidR="00731248" w:rsidRPr="00652CFD" w:rsidTr="00C05B37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 июля – День семьи, любви и верности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6-12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8927777418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нижная выставка «Моя семья –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ё богатство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и подростки 7-18 лет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книг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совет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ейная круговерть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и подростки 7-18 лет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Дружная СемьЯ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6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-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иц-опрос «Любимая книга семьи…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-15 лет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чтение, фотоколлаж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 9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ыездное мероприятие: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й сад №27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машковая полян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4-5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, творческие задания, рисование на асфальт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ая медиа-беседа «День семьи, любви и верности» (дети 7-9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диа-беседа «8 июля – день семьи, любви и верности», диалог-опрос «Что читают в твоей семье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размышление «Всё начинаетс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любв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знакомство с историей праздника, конкурс рисунков «Моя семья», ромашка – сувенир на память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ый центр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-р 50 лет Октября, д. 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социальной помощи семье и детям г.о. Тольятт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ул. Карла Маркса, д. 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Конкурсная программа «Мир начинаетс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семь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0-15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, конкурсы, инсценировки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Л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 иллюстративная выставка «Любовь и верность – основа семь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, подростки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В.В. Биан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24-35-43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на «Лад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Видеопросмотр, квиз-викторина, выставк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 журнал «Маленькое солнце на моей ладошке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сторией праздника и его символом, чтение легенды о ромашке, игры и конкурсы «Раз ромашка, два ромашка…»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тературная медиа-беседа «День семьи, любви и верности» 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Беседа, обзор книг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тературная медиа-беседа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Алые паруса семьи, любви и верност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, подростки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обзор, слайд-шоу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едельник-пятница: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Погодин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у Сеньки было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8-10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Громкое чтение, беседа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едельник-четверг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ятница: 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кое чтение «Семейное гнездовье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, подростки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Громкое чтение, обзор книг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ознавательный час «Где любовь и совет, там и горя нет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9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Беседа, слайд-презентация, викторин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 8 июл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ая программа «Что может быть семьи дороже?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6-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ниг, литературные игры, конкурсы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м сердце исцелит любовь и верность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подростки 12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действенное чтение   «Сила и красота любви, побеждающая смерть», презентация-откровение «Семья - любви великой царство…»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творческий час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емья, согретая любовью, всегда надежна и крепка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Игровая программа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1248" w:rsidRPr="00AC4139" w:rsidTr="00C05B37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освещени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В.В. Биан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Тел.: 24-35-4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ая акция «Дворовые тайны» 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ываем экологическую тропу вокруг библиотеки: сбор мусора, уход за растениями, фотосъёмка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-24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едельник-четверг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Настольная кругосветка.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и к китам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6-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викторина и громкое чтение книги Джулии Дональдсон «Улитка и кит»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 июля 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й час </w:t>
            </w: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дравствуй лес, полный сказок и чудес!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8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, творческие задания, чтение книг о природе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диция юных знатоков природы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каждой пташки свои замашки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знавательные конкурсы «Всё о птицах», загадки о пернатых, знакомство с Красной книгой 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знавательная слайд-экскурси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 подводный мир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(дети 6-9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 «В царстве подводного мира», слайд-экскурсия «Кто в море живёт», викторина «Морские жители»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о-юдо рыба-кит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сторий о китах, презентация «Киты мои друзья», игровые зарисовки по книге «Кит и Кот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Б. Заходера </w:t>
            </w:r>
          </w:p>
        </w:tc>
      </w:tr>
      <w:tr w:rsidR="00731248" w:rsidRPr="00652CFD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развлекательный час «Эти забавные дельфины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ие чтения, творческая мастерская</w:t>
            </w:r>
          </w:p>
        </w:tc>
      </w:tr>
      <w:tr w:rsidR="00731248" w:rsidRPr="00652CFD" w:rsidTr="00C05B37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4-31 июля - Неделя волшебства «Академия чародейства и  волшебства».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50-летию Джоан Кэтлин Роулинг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4-3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8927777418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7"/>
                <w:rFonts w:ascii="Times New Roman" w:hAnsi="Times New Roman" w:cs="Times New Roman"/>
                <w:sz w:val="24"/>
                <w:szCs w:val="24"/>
                <w:lang w:val="ru-RU"/>
              </w:rPr>
              <w:t>Библио-инсталляция</w:t>
            </w: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ттеромания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дети и подростки</w:t>
            </w:r>
          </w:p>
          <w:p w:rsidR="00731248" w:rsidRPr="002467F7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67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-18 лет, РДЧ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, беседа, конкурс</w:t>
            </w:r>
            <w:r w:rsidRPr="00AC4139">
              <w:rPr>
                <w:rStyle w:val="s7"/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24 и 2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овый центр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ест-викторина по книгам Д. Роулинг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 лабиринтах Хогвартс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подростки 13-15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 выставка</w:t>
            </w:r>
          </w:p>
        </w:tc>
      </w:tr>
      <w:tr w:rsidR="00731248" w:rsidRPr="00EF5B87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сеева Л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курс рисунков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Фантазии на тему фэнтези Джоан Роулинг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, беседа, творческий конкурс 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100, кв. 11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6-34-04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брикова С.Г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Литературный пленэр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Я под солнышком сижу!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7-16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громкие чтения, пленэр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квест «Путеводитель по Хогвартсу»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игра, выставка «Гарри Поттер.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Школа добра и волшебства»</w:t>
            </w:r>
          </w:p>
        </w:tc>
      </w:tr>
      <w:tr w:rsidR="00731248" w:rsidRPr="00EF5B87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игра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Школе чародейства и волшебств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8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серии романов о Гарри Поттере, викторины конкурсы</w:t>
            </w:r>
          </w:p>
        </w:tc>
      </w:tr>
      <w:tr w:rsidR="00731248" w:rsidRPr="00EF5B87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731248" w:rsidRPr="00AC4139" w:rsidRDefault="00731248" w:rsidP="00B93487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AC4139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утешествие «С книгой в Хогвартс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ниг            Д. Роулинг, встречи у выставки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-17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праздник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нь рождения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Школе маги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олшебств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</w:p>
          <w:p w:rsidR="00731248" w:rsidRPr="00AC4139" w:rsidRDefault="00731248" w:rsidP="00B93487">
            <w:pPr>
              <w:spacing w:after="0" w:line="240" w:lineRule="auto"/>
              <w:ind w:right="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8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Викторина, конкурсы, выставка</w:t>
            </w:r>
          </w:p>
        </w:tc>
      </w:tr>
      <w:tr w:rsidR="00731248" w:rsidRPr="00AC4139" w:rsidTr="00C05B37">
        <w:trPr>
          <w:trHeight w:val="416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краеведение</w:t>
            </w:r>
          </w:p>
        </w:tc>
      </w:tr>
      <w:tr w:rsidR="00731248" w:rsidRPr="00AC4139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 «Волга - русская река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Беседа, слайд-фильм, выставка</w:t>
            </w:r>
          </w:p>
        </w:tc>
      </w:tr>
      <w:tr w:rsidR="00731248" w:rsidRPr="00EF5B87" w:rsidTr="00C05B3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детского рисунка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рисую ЛАДУ!»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, слайд-презентация,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рисунка. </w:t>
            </w:r>
          </w:p>
          <w:p w:rsidR="00731248" w:rsidRPr="00AC4139" w:rsidRDefault="00731248" w:rsidP="00B9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50-летию выпуска первого автомобиля ВАЗ</w:t>
            </w:r>
          </w:p>
        </w:tc>
      </w:tr>
    </w:tbl>
    <w:p w:rsidR="008730B3" w:rsidRDefault="008730B3" w:rsidP="004F157B">
      <w:pPr>
        <w:spacing w:after="0" w:line="240" w:lineRule="auto"/>
        <w:rPr>
          <w:bCs/>
          <w:lang w:val="ru-RU"/>
        </w:rPr>
      </w:pP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департамента культуры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  <w:t>Н.В. Булюкина</w:t>
      </w: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61A0" w:rsidRPr="00D402A5" w:rsidRDefault="00D261A0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61A0" w:rsidRPr="00D402A5" w:rsidRDefault="00D261A0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731F22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ербицкая Ю.В.</w:t>
      </w: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</w:rPr>
        <w:t>54</w:t>
      </w:r>
      <w:r w:rsidR="00731F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sz w:val="24"/>
          <w:szCs w:val="24"/>
        </w:rPr>
        <w:t>33</w:t>
      </w:r>
      <w:r w:rsidR="00731F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sz w:val="24"/>
          <w:szCs w:val="24"/>
        </w:rPr>
        <w:t>73</w:t>
      </w:r>
    </w:p>
    <w:sectPr w:rsidR="00B90339" w:rsidRPr="00D402A5" w:rsidSect="0040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F4C1D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3D21"/>
    <w:multiLevelType w:val="hybridMultilevel"/>
    <w:tmpl w:val="FA08B0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F6711D"/>
    <w:multiLevelType w:val="hybridMultilevel"/>
    <w:tmpl w:val="8D34A496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6">
    <w:nsid w:val="3890281F"/>
    <w:multiLevelType w:val="hybridMultilevel"/>
    <w:tmpl w:val="E474B1B0"/>
    <w:lvl w:ilvl="0" w:tplc="1752075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2205D"/>
    <w:multiLevelType w:val="hybridMultilevel"/>
    <w:tmpl w:val="6A98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B53E1"/>
    <w:multiLevelType w:val="hybridMultilevel"/>
    <w:tmpl w:val="3DB2628A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02030"/>
    <w:multiLevelType w:val="hybridMultilevel"/>
    <w:tmpl w:val="374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19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91F1905"/>
    <w:multiLevelType w:val="hybridMultilevel"/>
    <w:tmpl w:val="1594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D33D4"/>
    <w:multiLevelType w:val="hybridMultilevel"/>
    <w:tmpl w:val="0400EFF6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7"/>
  </w:num>
  <w:num w:numId="6">
    <w:abstractNumId w:val="17"/>
  </w:num>
  <w:num w:numId="7">
    <w:abstractNumId w:val="2"/>
  </w:num>
  <w:num w:numId="8">
    <w:abstractNumId w:val="15"/>
  </w:num>
  <w:num w:numId="9">
    <w:abstractNumId w:val="11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13"/>
  </w:num>
  <w:num w:numId="15">
    <w:abstractNumId w:val="12"/>
  </w:num>
  <w:num w:numId="16">
    <w:abstractNumId w:val="1"/>
  </w:num>
  <w:num w:numId="17">
    <w:abstractNumId w:val="20"/>
  </w:num>
  <w:num w:numId="18">
    <w:abstractNumId w:val="9"/>
  </w:num>
  <w:num w:numId="19">
    <w:abstractNumId w:val="21"/>
  </w:num>
  <w:num w:numId="20">
    <w:abstractNumId w:val="8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23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compat/>
  <w:rsids>
    <w:rsidRoot w:val="00B90339"/>
    <w:rsid w:val="000012D5"/>
    <w:rsid w:val="0001000E"/>
    <w:rsid w:val="00010133"/>
    <w:rsid w:val="00013855"/>
    <w:rsid w:val="00014217"/>
    <w:rsid w:val="00014E2D"/>
    <w:rsid w:val="0002389C"/>
    <w:rsid w:val="00023AF2"/>
    <w:rsid w:val="00027CDE"/>
    <w:rsid w:val="000329AD"/>
    <w:rsid w:val="00037302"/>
    <w:rsid w:val="00041E2D"/>
    <w:rsid w:val="0004289F"/>
    <w:rsid w:val="00051E5D"/>
    <w:rsid w:val="00062CE4"/>
    <w:rsid w:val="00065E1B"/>
    <w:rsid w:val="00080463"/>
    <w:rsid w:val="000A4814"/>
    <w:rsid w:val="000B6452"/>
    <w:rsid w:val="000E0442"/>
    <w:rsid w:val="000F1ABF"/>
    <w:rsid w:val="000F263D"/>
    <w:rsid w:val="000F279C"/>
    <w:rsid w:val="00100D71"/>
    <w:rsid w:val="00104221"/>
    <w:rsid w:val="001069F2"/>
    <w:rsid w:val="00140265"/>
    <w:rsid w:val="00151027"/>
    <w:rsid w:val="0015104B"/>
    <w:rsid w:val="0015358E"/>
    <w:rsid w:val="00156754"/>
    <w:rsid w:val="00160673"/>
    <w:rsid w:val="001703B2"/>
    <w:rsid w:val="00170E44"/>
    <w:rsid w:val="0017283C"/>
    <w:rsid w:val="0017575A"/>
    <w:rsid w:val="00193736"/>
    <w:rsid w:val="001A0693"/>
    <w:rsid w:val="001B2BD3"/>
    <w:rsid w:val="001C6524"/>
    <w:rsid w:val="001F04CD"/>
    <w:rsid w:val="001F08D2"/>
    <w:rsid w:val="001F5F15"/>
    <w:rsid w:val="002032CD"/>
    <w:rsid w:val="00205579"/>
    <w:rsid w:val="0022140B"/>
    <w:rsid w:val="002238E7"/>
    <w:rsid w:val="00226D75"/>
    <w:rsid w:val="00240362"/>
    <w:rsid w:val="00244802"/>
    <w:rsid w:val="002467F7"/>
    <w:rsid w:val="00250033"/>
    <w:rsid w:val="002501BB"/>
    <w:rsid w:val="00257BFD"/>
    <w:rsid w:val="00261198"/>
    <w:rsid w:val="002637BE"/>
    <w:rsid w:val="00267F33"/>
    <w:rsid w:val="0027382F"/>
    <w:rsid w:val="002750C8"/>
    <w:rsid w:val="00275C1C"/>
    <w:rsid w:val="00280D7F"/>
    <w:rsid w:val="00281B2B"/>
    <w:rsid w:val="00285D7F"/>
    <w:rsid w:val="0029506D"/>
    <w:rsid w:val="002C210C"/>
    <w:rsid w:val="002C4985"/>
    <w:rsid w:val="002C58B9"/>
    <w:rsid w:val="00314341"/>
    <w:rsid w:val="00314D5B"/>
    <w:rsid w:val="00314F44"/>
    <w:rsid w:val="00316934"/>
    <w:rsid w:val="00320CF1"/>
    <w:rsid w:val="00321957"/>
    <w:rsid w:val="00323836"/>
    <w:rsid w:val="003251A7"/>
    <w:rsid w:val="00330D7A"/>
    <w:rsid w:val="00331D3A"/>
    <w:rsid w:val="0034070D"/>
    <w:rsid w:val="00340C95"/>
    <w:rsid w:val="00341A88"/>
    <w:rsid w:val="0034316C"/>
    <w:rsid w:val="00352FF6"/>
    <w:rsid w:val="00353D99"/>
    <w:rsid w:val="003706BE"/>
    <w:rsid w:val="00372F24"/>
    <w:rsid w:val="003742FA"/>
    <w:rsid w:val="00376D08"/>
    <w:rsid w:val="00382FD9"/>
    <w:rsid w:val="003878E8"/>
    <w:rsid w:val="0039700B"/>
    <w:rsid w:val="003C1F1E"/>
    <w:rsid w:val="003C226B"/>
    <w:rsid w:val="003C559D"/>
    <w:rsid w:val="003C7B64"/>
    <w:rsid w:val="003D2A73"/>
    <w:rsid w:val="003D3004"/>
    <w:rsid w:val="003E24E2"/>
    <w:rsid w:val="003F1659"/>
    <w:rsid w:val="003F47C6"/>
    <w:rsid w:val="00403617"/>
    <w:rsid w:val="004042A2"/>
    <w:rsid w:val="00425360"/>
    <w:rsid w:val="00432F50"/>
    <w:rsid w:val="004448B2"/>
    <w:rsid w:val="004535AB"/>
    <w:rsid w:val="00466A60"/>
    <w:rsid w:val="004712F4"/>
    <w:rsid w:val="004730AB"/>
    <w:rsid w:val="0047363E"/>
    <w:rsid w:val="00491949"/>
    <w:rsid w:val="00494263"/>
    <w:rsid w:val="00495135"/>
    <w:rsid w:val="00497D82"/>
    <w:rsid w:val="004A30DA"/>
    <w:rsid w:val="004A6792"/>
    <w:rsid w:val="004D2865"/>
    <w:rsid w:val="004D3D39"/>
    <w:rsid w:val="004D7EBA"/>
    <w:rsid w:val="004E00E4"/>
    <w:rsid w:val="004E612F"/>
    <w:rsid w:val="004F0B39"/>
    <w:rsid w:val="004F157B"/>
    <w:rsid w:val="004F4564"/>
    <w:rsid w:val="00504884"/>
    <w:rsid w:val="00510043"/>
    <w:rsid w:val="00514BE7"/>
    <w:rsid w:val="005238A1"/>
    <w:rsid w:val="0052571E"/>
    <w:rsid w:val="00531806"/>
    <w:rsid w:val="00541451"/>
    <w:rsid w:val="00543384"/>
    <w:rsid w:val="00561172"/>
    <w:rsid w:val="00563F81"/>
    <w:rsid w:val="005647B0"/>
    <w:rsid w:val="00567781"/>
    <w:rsid w:val="00576379"/>
    <w:rsid w:val="0058503C"/>
    <w:rsid w:val="00586BCD"/>
    <w:rsid w:val="005B3862"/>
    <w:rsid w:val="005D3F4E"/>
    <w:rsid w:val="005D6585"/>
    <w:rsid w:val="005E615F"/>
    <w:rsid w:val="005E7BBA"/>
    <w:rsid w:val="00613B59"/>
    <w:rsid w:val="0061528C"/>
    <w:rsid w:val="00625AEC"/>
    <w:rsid w:val="006275C7"/>
    <w:rsid w:val="00631F45"/>
    <w:rsid w:val="0063361D"/>
    <w:rsid w:val="0064598D"/>
    <w:rsid w:val="006468E3"/>
    <w:rsid w:val="00652CFD"/>
    <w:rsid w:val="0066437C"/>
    <w:rsid w:val="0067427F"/>
    <w:rsid w:val="00682FE7"/>
    <w:rsid w:val="006D0DEB"/>
    <w:rsid w:val="006D19F9"/>
    <w:rsid w:val="006D645A"/>
    <w:rsid w:val="006E0738"/>
    <w:rsid w:val="006E5D56"/>
    <w:rsid w:val="006F0875"/>
    <w:rsid w:val="006F4691"/>
    <w:rsid w:val="006F4AD4"/>
    <w:rsid w:val="00702477"/>
    <w:rsid w:val="0070541B"/>
    <w:rsid w:val="00720EE2"/>
    <w:rsid w:val="007224DA"/>
    <w:rsid w:val="007276AF"/>
    <w:rsid w:val="00731248"/>
    <w:rsid w:val="00731F22"/>
    <w:rsid w:val="00734A63"/>
    <w:rsid w:val="00743C2B"/>
    <w:rsid w:val="00752E2B"/>
    <w:rsid w:val="0075300F"/>
    <w:rsid w:val="007538DF"/>
    <w:rsid w:val="00766547"/>
    <w:rsid w:val="007712CB"/>
    <w:rsid w:val="007748C5"/>
    <w:rsid w:val="00781DDB"/>
    <w:rsid w:val="00785599"/>
    <w:rsid w:val="007934B7"/>
    <w:rsid w:val="007A3481"/>
    <w:rsid w:val="007A445A"/>
    <w:rsid w:val="007A7F50"/>
    <w:rsid w:val="007B04D8"/>
    <w:rsid w:val="007C4CE7"/>
    <w:rsid w:val="007D036C"/>
    <w:rsid w:val="007D4C1D"/>
    <w:rsid w:val="007E5D3B"/>
    <w:rsid w:val="007E6E7A"/>
    <w:rsid w:val="007F0390"/>
    <w:rsid w:val="00803530"/>
    <w:rsid w:val="00803DAB"/>
    <w:rsid w:val="0080493F"/>
    <w:rsid w:val="00806722"/>
    <w:rsid w:val="00812B5A"/>
    <w:rsid w:val="00826988"/>
    <w:rsid w:val="0083321F"/>
    <w:rsid w:val="0083512C"/>
    <w:rsid w:val="0083575D"/>
    <w:rsid w:val="00844143"/>
    <w:rsid w:val="00860893"/>
    <w:rsid w:val="008641DC"/>
    <w:rsid w:val="008671D7"/>
    <w:rsid w:val="00872862"/>
    <w:rsid w:val="008730B3"/>
    <w:rsid w:val="00884E01"/>
    <w:rsid w:val="00886B7D"/>
    <w:rsid w:val="008918B7"/>
    <w:rsid w:val="00893759"/>
    <w:rsid w:val="008A46FD"/>
    <w:rsid w:val="008A4962"/>
    <w:rsid w:val="008C152E"/>
    <w:rsid w:val="008E4606"/>
    <w:rsid w:val="008F286D"/>
    <w:rsid w:val="008F70E3"/>
    <w:rsid w:val="0090030B"/>
    <w:rsid w:val="00904E71"/>
    <w:rsid w:val="00905013"/>
    <w:rsid w:val="00906769"/>
    <w:rsid w:val="009602A5"/>
    <w:rsid w:val="00965171"/>
    <w:rsid w:val="00974F27"/>
    <w:rsid w:val="00976DA6"/>
    <w:rsid w:val="00982776"/>
    <w:rsid w:val="009841F5"/>
    <w:rsid w:val="009921F7"/>
    <w:rsid w:val="009A6E1F"/>
    <w:rsid w:val="009B0578"/>
    <w:rsid w:val="009B65D6"/>
    <w:rsid w:val="009B684A"/>
    <w:rsid w:val="009C6369"/>
    <w:rsid w:val="009D0EB3"/>
    <w:rsid w:val="009D3DA4"/>
    <w:rsid w:val="009E36BB"/>
    <w:rsid w:val="009F0F4C"/>
    <w:rsid w:val="009F26D2"/>
    <w:rsid w:val="00A104FF"/>
    <w:rsid w:val="00A213C2"/>
    <w:rsid w:val="00A21419"/>
    <w:rsid w:val="00A22EEC"/>
    <w:rsid w:val="00A25EA8"/>
    <w:rsid w:val="00A31EA5"/>
    <w:rsid w:val="00A36552"/>
    <w:rsid w:val="00A44289"/>
    <w:rsid w:val="00A44716"/>
    <w:rsid w:val="00A45F63"/>
    <w:rsid w:val="00A46774"/>
    <w:rsid w:val="00A46ED5"/>
    <w:rsid w:val="00A53FD4"/>
    <w:rsid w:val="00A804AA"/>
    <w:rsid w:val="00AA040A"/>
    <w:rsid w:val="00AA71B7"/>
    <w:rsid w:val="00AC10F2"/>
    <w:rsid w:val="00AC4139"/>
    <w:rsid w:val="00AC611E"/>
    <w:rsid w:val="00B05FF0"/>
    <w:rsid w:val="00B11738"/>
    <w:rsid w:val="00B11867"/>
    <w:rsid w:val="00B23233"/>
    <w:rsid w:val="00B23E38"/>
    <w:rsid w:val="00B70940"/>
    <w:rsid w:val="00B764D6"/>
    <w:rsid w:val="00B77750"/>
    <w:rsid w:val="00B83948"/>
    <w:rsid w:val="00B90339"/>
    <w:rsid w:val="00B93487"/>
    <w:rsid w:val="00BA2897"/>
    <w:rsid w:val="00BB0309"/>
    <w:rsid w:val="00BB0E5D"/>
    <w:rsid w:val="00BB222A"/>
    <w:rsid w:val="00BB42E6"/>
    <w:rsid w:val="00BB6108"/>
    <w:rsid w:val="00BC63AB"/>
    <w:rsid w:val="00BD3062"/>
    <w:rsid w:val="00BD3D88"/>
    <w:rsid w:val="00BE3F28"/>
    <w:rsid w:val="00BE540B"/>
    <w:rsid w:val="00BF1121"/>
    <w:rsid w:val="00BF36DD"/>
    <w:rsid w:val="00C05B37"/>
    <w:rsid w:val="00C115D5"/>
    <w:rsid w:val="00C2367E"/>
    <w:rsid w:val="00C2472B"/>
    <w:rsid w:val="00C32CA9"/>
    <w:rsid w:val="00C74BB2"/>
    <w:rsid w:val="00C83C7F"/>
    <w:rsid w:val="00C906BE"/>
    <w:rsid w:val="00C96906"/>
    <w:rsid w:val="00CA084A"/>
    <w:rsid w:val="00CA6FF1"/>
    <w:rsid w:val="00CB1BF4"/>
    <w:rsid w:val="00CB6746"/>
    <w:rsid w:val="00CB7DF0"/>
    <w:rsid w:val="00CD475C"/>
    <w:rsid w:val="00CD79AD"/>
    <w:rsid w:val="00CF63E9"/>
    <w:rsid w:val="00D000AF"/>
    <w:rsid w:val="00D261A0"/>
    <w:rsid w:val="00D27218"/>
    <w:rsid w:val="00D34EAB"/>
    <w:rsid w:val="00D402A5"/>
    <w:rsid w:val="00D417F8"/>
    <w:rsid w:val="00D458DE"/>
    <w:rsid w:val="00D64C21"/>
    <w:rsid w:val="00D715AC"/>
    <w:rsid w:val="00D81524"/>
    <w:rsid w:val="00DA0382"/>
    <w:rsid w:val="00DA61B8"/>
    <w:rsid w:val="00DA6C61"/>
    <w:rsid w:val="00DB4719"/>
    <w:rsid w:val="00DB6FFA"/>
    <w:rsid w:val="00DC0EE9"/>
    <w:rsid w:val="00DC2412"/>
    <w:rsid w:val="00DC4064"/>
    <w:rsid w:val="00DD3AFA"/>
    <w:rsid w:val="00DD6805"/>
    <w:rsid w:val="00E003C0"/>
    <w:rsid w:val="00E02A6F"/>
    <w:rsid w:val="00E130AF"/>
    <w:rsid w:val="00E2490B"/>
    <w:rsid w:val="00E274E9"/>
    <w:rsid w:val="00E31C13"/>
    <w:rsid w:val="00E33C52"/>
    <w:rsid w:val="00E357F2"/>
    <w:rsid w:val="00E35F24"/>
    <w:rsid w:val="00E649DF"/>
    <w:rsid w:val="00E7170E"/>
    <w:rsid w:val="00E72EB9"/>
    <w:rsid w:val="00E771AF"/>
    <w:rsid w:val="00E91413"/>
    <w:rsid w:val="00EA43FB"/>
    <w:rsid w:val="00EA688E"/>
    <w:rsid w:val="00EC203D"/>
    <w:rsid w:val="00EC6B23"/>
    <w:rsid w:val="00EC779F"/>
    <w:rsid w:val="00ED171D"/>
    <w:rsid w:val="00EF1DDA"/>
    <w:rsid w:val="00EF3AAE"/>
    <w:rsid w:val="00EF5B87"/>
    <w:rsid w:val="00F025EA"/>
    <w:rsid w:val="00F153AD"/>
    <w:rsid w:val="00F16BF8"/>
    <w:rsid w:val="00F27D2B"/>
    <w:rsid w:val="00F30559"/>
    <w:rsid w:val="00F41343"/>
    <w:rsid w:val="00F47F50"/>
    <w:rsid w:val="00F50B3B"/>
    <w:rsid w:val="00F647D6"/>
    <w:rsid w:val="00F71D2B"/>
    <w:rsid w:val="00F73926"/>
    <w:rsid w:val="00F810C1"/>
    <w:rsid w:val="00F85773"/>
    <w:rsid w:val="00F91DFF"/>
    <w:rsid w:val="00F97B97"/>
    <w:rsid w:val="00F97CFA"/>
    <w:rsid w:val="00FD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1"/>
    <w:link w:val="a4"/>
    <w:uiPriority w:val="1"/>
    <w:locked/>
    <w:rsid w:val="00B90339"/>
    <w:rPr>
      <w:rFonts w:eastAsiaTheme="minorEastAsia"/>
      <w:lang w:val="en-US"/>
    </w:rPr>
  </w:style>
  <w:style w:type="character" w:styleId="a6">
    <w:name w:val="Hyperlink"/>
    <w:basedOn w:val="a1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7">
    <w:name w:val="Table Grid"/>
    <w:basedOn w:val="a2"/>
    <w:rsid w:val="00B90339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a">
    <w:name w:val="Strong"/>
    <w:basedOn w:val="a1"/>
    <w:uiPriority w:val="22"/>
    <w:qFormat/>
    <w:rsid w:val="00B90339"/>
    <w:rPr>
      <w:rFonts w:cs="Times New Roman"/>
      <w:b/>
      <w:bCs/>
    </w:rPr>
  </w:style>
  <w:style w:type="paragraph" w:styleId="ab">
    <w:name w:val="Body Text"/>
    <w:basedOn w:val="a0"/>
    <w:link w:val="ac"/>
    <w:uiPriority w:val="99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1"/>
    <w:link w:val="ab"/>
    <w:uiPriority w:val="99"/>
    <w:rsid w:val="00B90339"/>
    <w:rPr>
      <w:rFonts w:ascii="Arial" w:eastAsiaTheme="minorEastAsia" w:hAnsi="Arial" w:cs="Arial"/>
      <w:lang w:val="en-US"/>
    </w:rPr>
  </w:style>
  <w:style w:type="paragraph" w:styleId="ad">
    <w:name w:val="footer"/>
    <w:basedOn w:val="a0"/>
    <w:link w:val="ae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rsid w:val="00B90339"/>
    <w:rPr>
      <w:rFonts w:eastAsiaTheme="minorEastAsia"/>
      <w:sz w:val="20"/>
      <w:szCs w:val="20"/>
      <w:lang w:val="en-US"/>
    </w:rPr>
  </w:style>
  <w:style w:type="paragraph" w:styleId="af">
    <w:name w:val="List Paragraph"/>
    <w:basedOn w:val="a0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0">
    <w:name w:val="Содержимое таблицы"/>
    <w:basedOn w:val="a0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0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90339"/>
    <w:rPr>
      <w:rFonts w:eastAsiaTheme="minorEastAsia"/>
      <w:lang w:val="en-US"/>
    </w:rPr>
  </w:style>
  <w:style w:type="paragraph" w:styleId="af1">
    <w:name w:val="Title"/>
    <w:basedOn w:val="a0"/>
    <w:next w:val="a0"/>
    <w:link w:val="af2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0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3">
    <w:name w:val="Normal (Web)"/>
    <w:basedOn w:val="a0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4">
    <w:name w:val="Body Text Indent"/>
    <w:basedOn w:val="a0"/>
    <w:link w:val="af5"/>
    <w:uiPriority w:val="99"/>
    <w:rsid w:val="00B9033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0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1"/>
    <w:rsid w:val="00B90339"/>
    <w:rPr>
      <w:rFonts w:cs="Times New Roman"/>
    </w:rPr>
  </w:style>
  <w:style w:type="paragraph" w:customStyle="1" w:styleId="12">
    <w:name w:val="Абзац списка1"/>
    <w:basedOn w:val="a0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0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6">
    <w:name w:val="FollowedHyperlink"/>
    <w:basedOn w:val="a1"/>
    <w:uiPriority w:val="99"/>
    <w:rsid w:val="00B90339"/>
    <w:rPr>
      <w:rFonts w:cs="Times New Roman"/>
      <w:color w:val="800080"/>
      <w:u w:val="single"/>
    </w:rPr>
  </w:style>
  <w:style w:type="character" w:styleId="af7">
    <w:name w:val="page number"/>
    <w:basedOn w:val="a1"/>
    <w:uiPriority w:val="99"/>
    <w:rsid w:val="00B90339"/>
    <w:rPr>
      <w:rFonts w:cs="Times New Roman"/>
    </w:rPr>
  </w:style>
  <w:style w:type="character" w:customStyle="1" w:styleId="cn1">
    <w:name w:val="cn1"/>
    <w:basedOn w:val="a1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0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0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1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8">
    <w:name w:val="Plain Text"/>
    <w:basedOn w:val="a0"/>
    <w:link w:val="af9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1"/>
    <w:rsid w:val="00B90339"/>
    <w:rPr>
      <w:rFonts w:cs="Times New Roman"/>
    </w:rPr>
  </w:style>
  <w:style w:type="paragraph" w:styleId="afa">
    <w:name w:val="header"/>
    <w:basedOn w:val="a0"/>
    <w:link w:val="afb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b">
    <w:name w:val="Верхний колонтитул Знак"/>
    <w:basedOn w:val="a1"/>
    <w:link w:val="afa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1"/>
    <w:rsid w:val="00B90339"/>
    <w:rPr>
      <w:rFonts w:ascii="Times New Roman" w:hAnsi="Times New Roman" w:cs="Times New Roman"/>
    </w:rPr>
  </w:style>
  <w:style w:type="paragraph" w:customStyle="1" w:styleId="p1">
    <w:name w:val="p1"/>
    <w:basedOn w:val="a0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1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0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c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1"/>
    <w:rsid w:val="00B90339"/>
    <w:rPr>
      <w:rFonts w:cs="Times New Roman"/>
    </w:rPr>
  </w:style>
  <w:style w:type="character" w:customStyle="1" w:styleId="s2">
    <w:name w:val="s2"/>
    <w:basedOn w:val="a1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1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1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1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0"/>
    <w:rsid w:val="00B90339"/>
    <w:pPr>
      <w:spacing w:before="100" w:beforeAutospacing="1" w:after="100" w:afterAutospacing="1"/>
    </w:pPr>
  </w:style>
  <w:style w:type="character" w:styleId="afd">
    <w:name w:val="Emphasis"/>
    <w:basedOn w:val="a1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0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0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0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1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1"/>
    <w:rsid w:val="00B90339"/>
    <w:rPr>
      <w:rFonts w:cs="Times New Roman"/>
    </w:rPr>
  </w:style>
  <w:style w:type="paragraph" w:customStyle="1" w:styleId="text">
    <w:name w:val="text"/>
    <w:basedOn w:val="a0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1"/>
    <w:rsid w:val="00B90339"/>
    <w:rPr>
      <w:rFonts w:cs="Times New Roman"/>
    </w:rPr>
  </w:style>
  <w:style w:type="character" w:customStyle="1" w:styleId="NoSpacingChar1">
    <w:name w:val="No Spacing Char1"/>
    <w:basedOn w:val="a1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1"/>
    <w:rsid w:val="00B90339"/>
    <w:rPr>
      <w:rFonts w:cs="Times New Roman"/>
    </w:rPr>
  </w:style>
  <w:style w:type="character" w:customStyle="1" w:styleId="hps">
    <w:name w:val="hps"/>
    <w:basedOn w:val="a1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e">
    <w:name w:val="Íèæíèé êîëîíòèòóë"/>
    <w:basedOn w:val="a0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1"/>
    <w:rsid w:val="00B90339"/>
    <w:rPr>
      <w:rFonts w:cs="Times New Roman"/>
    </w:rPr>
  </w:style>
  <w:style w:type="character" w:customStyle="1" w:styleId="c0">
    <w:name w:val="c0"/>
    <w:basedOn w:val="a1"/>
    <w:rsid w:val="00B90339"/>
    <w:rPr>
      <w:rFonts w:cs="Times New Roman"/>
    </w:rPr>
  </w:style>
  <w:style w:type="character" w:customStyle="1" w:styleId="27">
    <w:name w:val="Основной текст (2)_"/>
    <w:basedOn w:val="a1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0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1"/>
    <w:rsid w:val="00B90339"/>
    <w:rPr>
      <w:rFonts w:cs="Times New Roman"/>
    </w:rPr>
  </w:style>
  <w:style w:type="character" w:customStyle="1" w:styleId="usercontent">
    <w:name w:val="usercontent"/>
    <w:basedOn w:val="a1"/>
    <w:rsid w:val="00B90339"/>
    <w:rPr>
      <w:rFonts w:cs="Times New Roman"/>
    </w:rPr>
  </w:style>
  <w:style w:type="character" w:customStyle="1" w:styleId="textexposedshow">
    <w:name w:val="text_exposed_show"/>
    <w:basedOn w:val="a1"/>
    <w:rsid w:val="00B90339"/>
    <w:rPr>
      <w:rFonts w:cs="Times New Roman"/>
    </w:rPr>
  </w:style>
  <w:style w:type="paragraph" w:customStyle="1" w:styleId="aff0">
    <w:name w:val="a"/>
    <w:basedOn w:val="a0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0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0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1">
    <w:name w:val="Subtitle"/>
    <w:basedOn w:val="a0"/>
    <w:next w:val="a0"/>
    <w:link w:val="aff2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0"/>
    <w:next w:val="a0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5">
    <w:name w:val="Subtle Emphasis"/>
    <w:basedOn w:val="a1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0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1"/>
    <w:rsid w:val="00B9033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b">
    <w:name w:val="Заголовок"/>
    <w:basedOn w:val="a0"/>
    <w:next w:val="ab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c">
    <w:name w:val="List"/>
    <w:basedOn w:val="ab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1"/>
    <w:next w:val="a0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d">
    <w:name w:val="footnote text"/>
    <w:basedOn w:val="a0"/>
    <w:link w:val="affe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сноски Знак"/>
    <w:basedOn w:val="a1"/>
    <w:link w:val="affd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1"/>
    <w:rsid w:val="00B90339"/>
    <w:rPr>
      <w:rFonts w:cs="Times New Roman"/>
    </w:rPr>
  </w:style>
  <w:style w:type="paragraph" w:customStyle="1" w:styleId="2e">
    <w:name w:val="Абзац списка2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0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90339"/>
    <w:pPr>
      <w:numPr>
        <w:numId w:val="1"/>
      </w:numPr>
      <w:tabs>
        <w:tab w:val="clear" w:pos="720"/>
        <w:tab w:val="num" w:pos="900"/>
      </w:tabs>
      <w:spacing w:after="160" w:line="240" w:lineRule="exact"/>
      <w:ind w:left="9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0">
    <w:name w:val="Стиль"/>
    <w:basedOn w:val="a0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0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1"/>
    <w:rsid w:val="00B90339"/>
  </w:style>
  <w:style w:type="paragraph" w:customStyle="1" w:styleId="42">
    <w:name w:val="Абзац списка4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1"/>
    <w:rsid w:val="00EA43FB"/>
  </w:style>
  <w:style w:type="table" w:styleId="-3">
    <w:name w:val="Light Shading Accent 3"/>
    <w:basedOn w:val="a2"/>
    <w:uiPriority w:val="60"/>
    <w:rsid w:val="0005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2"/>
    <w:uiPriority w:val="60"/>
    <w:rsid w:val="0005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05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d">
    <w:name w:val="Светлая заливка1"/>
    <w:basedOn w:val="a2"/>
    <w:uiPriority w:val="60"/>
    <w:rsid w:val="00051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1">
    <w:name w:val="Абзац списка6"/>
    <w:basedOn w:val="a0"/>
    <w:rsid w:val="0014026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js-extracted-address">
    <w:name w:val="js-extracted-address"/>
    <w:basedOn w:val="a1"/>
    <w:rsid w:val="00151027"/>
  </w:style>
  <w:style w:type="character" w:customStyle="1" w:styleId="mail-message-map-nobreak">
    <w:name w:val="mail-message-map-nobreak"/>
    <w:rsid w:val="00151027"/>
  </w:style>
  <w:style w:type="paragraph" w:customStyle="1" w:styleId="71">
    <w:name w:val="Абзац списка7"/>
    <w:basedOn w:val="a0"/>
    <w:rsid w:val="00BF112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81">
    <w:name w:val="Абзац списка8"/>
    <w:basedOn w:val="a0"/>
    <w:rsid w:val="00D81524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t2610">
    <w:name w:val="t2610"/>
    <w:rsid w:val="00D000AF"/>
    <w:rPr>
      <w:rFonts w:ascii="Times New Roman" w:hAnsi="Times New Roman" w:cs="Times New Roman" w:hint="default"/>
      <w:color w:val="7F0000"/>
      <w:sz w:val="29"/>
      <w:szCs w:val="29"/>
    </w:rPr>
  </w:style>
  <w:style w:type="paragraph" w:customStyle="1" w:styleId="91">
    <w:name w:val="Абзац списка9"/>
    <w:basedOn w:val="a0"/>
    <w:rsid w:val="008730B3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43">
    <w:name w:val="Без интервала4"/>
    <w:rsid w:val="007C4CE7"/>
    <w:pPr>
      <w:widowControl w:val="0"/>
      <w:suppressAutoHyphens/>
      <w:spacing w:after="0" w:line="240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f1">
    <w:name w:val="Òåêñò"/>
    <w:basedOn w:val="a0"/>
    <w:rsid w:val="007C4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val="ru-RU" w:eastAsia="hi-IN" w:bidi="hi-IN"/>
    </w:rPr>
  </w:style>
  <w:style w:type="paragraph" w:customStyle="1" w:styleId="52">
    <w:name w:val="Без интервала5"/>
    <w:rsid w:val="002467F7"/>
    <w:pPr>
      <w:widowControl w:val="0"/>
      <w:suppressAutoHyphens/>
      <w:spacing w:after="0" w:line="240" w:lineRule="auto"/>
    </w:pPr>
    <w:rPr>
      <w:rFonts w:ascii="Calibri" w:eastAsia="Calibri" w:hAnsi="Calibri" w:cs="Calibri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openlectory" TargetMode="External"/><Relationship Id="rId13" Type="http://schemas.openxmlformats.org/officeDocument/2006/relationships/hyperlink" Target="https://vk.com/kdcburevestnik" TargetMode="External"/><Relationship Id="rId18" Type="http://schemas.openxmlformats.org/officeDocument/2006/relationships/hyperlink" Target="http://vkontakte.ru/togliatty.art.museum" TargetMode="External"/><Relationship Id="rId26" Type="http://schemas.openxmlformats.org/officeDocument/2006/relationships/hyperlink" Target="mailto:obm@cls.tg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muzeum@yandex.ru" TargetMode="External"/><Relationship Id="rId7" Type="http://schemas.openxmlformats.org/officeDocument/2006/relationships/hyperlink" Target="http://www.vk.com/centrbibl" TargetMode="External"/><Relationship Id="rId12" Type="http://schemas.openxmlformats.org/officeDocument/2006/relationships/hyperlink" Target="https://vk.com/kdcburevestnik" TargetMode="External"/><Relationship Id="rId17" Type="http://schemas.openxmlformats.org/officeDocument/2006/relationships/hyperlink" Target="http://www.thm-museum.ru/" TargetMode="External"/><Relationship Id="rId25" Type="http://schemas.openxmlformats.org/officeDocument/2006/relationships/hyperlink" Target="mailto:ecomuzeu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tgal@mail.ru" TargetMode="External"/><Relationship Id="rId20" Type="http://schemas.openxmlformats.org/officeDocument/2006/relationships/hyperlink" Target="http://www.tltmuseum.ru/" TargetMode="External"/><Relationship Id="rId29" Type="http://schemas.openxmlformats.org/officeDocument/2006/relationships/hyperlink" Target="http://vk.com/odb_t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kdcburevestnik" TargetMode="External"/><Relationship Id="rId24" Type="http://schemas.openxmlformats.org/officeDocument/2006/relationships/hyperlink" Target="mailto:melni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khova.ira@mail.ru" TargetMode="External"/><Relationship Id="rId23" Type="http://schemas.openxmlformats.org/officeDocument/2006/relationships/hyperlink" Target="mailto:ecomuzeum@mail.ru" TargetMode="External"/><Relationship Id="rId28" Type="http://schemas.openxmlformats.org/officeDocument/2006/relationships/hyperlink" Target="mailto:odb.obmi@yandex.ru" TargetMode="External"/><Relationship Id="rId10" Type="http://schemas.openxmlformats.org/officeDocument/2006/relationships/hyperlink" Target="http://libavtograd.ru/" TargetMode="External"/><Relationship Id="rId19" Type="http://schemas.openxmlformats.org/officeDocument/2006/relationships/hyperlink" Target="mailto:tkmuseum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.com/libavtograd" TargetMode="External"/><Relationship Id="rId14" Type="http://schemas.openxmlformats.org/officeDocument/2006/relationships/hyperlink" Target="mailto:istoki@edu.tgl.ru" TargetMode="External"/><Relationship Id="rId22" Type="http://schemas.openxmlformats.org/officeDocument/2006/relationships/hyperlink" Target="http://vk.com/id881991" TargetMode="External"/><Relationship Id="rId27" Type="http://schemas.openxmlformats.org/officeDocument/2006/relationships/hyperlink" Target="http://http:/vk.com/club_tbk_tl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FDC7-4530-46F5-87E4-F98A663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2</Pages>
  <Words>9858</Words>
  <Characters>5619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6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DHM</cp:lastModifiedBy>
  <cp:revision>161</cp:revision>
  <dcterms:created xsi:type="dcterms:W3CDTF">2015-05-18T12:13:00Z</dcterms:created>
  <dcterms:modified xsi:type="dcterms:W3CDTF">2015-06-25T11:51:00Z</dcterms:modified>
</cp:coreProperties>
</file>